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0520" w14:textId="64E7C447" w:rsidR="00B704DA" w:rsidRPr="00E15D36" w:rsidRDefault="006900FC" w:rsidP="00AA4398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4 Table</w:t>
      </w:r>
      <w:r w:rsidR="002319C5" w:rsidRPr="00E15D36">
        <w:rPr>
          <w:rFonts w:ascii="Times New Roman" w:hAnsi="Times New Roman"/>
          <w:b/>
          <w:lang w:val="en-US"/>
        </w:rPr>
        <w:t>.</w:t>
      </w:r>
      <w:r w:rsidR="00474A98" w:rsidRPr="00E15D36">
        <w:rPr>
          <w:rFonts w:ascii="Times New Roman" w:hAnsi="Times New Roman"/>
          <w:b/>
          <w:lang w:val="en-US"/>
        </w:rPr>
        <w:t xml:space="preserve"> Baseline characteristics of patients diagnosed at the time of P</w:t>
      </w:r>
      <w:r>
        <w:rPr>
          <w:rFonts w:ascii="Times New Roman" w:hAnsi="Times New Roman"/>
          <w:b/>
          <w:lang w:val="en-US"/>
        </w:rPr>
        <w:t>HI (Related to Fig</w:t>
      </w:r>
      <w:r w:rsidR="009F74E3"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en-US"/>
        </w:rPr>
        <w:t xml:space="preserve"> 1D, S1C, S1D, S1G and S1H</w:t>
      </w:r>
      <w:bookmarkStart w:id="0" w:name="_GoBack"/>
      <w:bookmarkEnd w:id="0"/>
      <w:r>
        <w:rPr>
          <w:rFonts w:ascii="Times New Roman" w:hAnsi="Times New Roman"/>
          <w:b/>
          <w:lang w:val="en-US"/>
        </w:rPr>
        <w:t>)</w:t>
      </w:r>
      <w:r w:rsidR="00E15D36" w:rsidRPr="00E15D36">
        <w:rPr>
          <w:rFonts w:ascii="Times New Roman" w:hAnsi="Times New Roman"/>
          <w:b/>
          <w:lang w:val="en-US"/>
        </w:rPr>
        <w:t>.</w:t>
      </w:r>
    </w:p>
    <w:p w14:paraId="07098E12" w14:textId="77777777" w:rsidR="00B6397F" w:rsidRDefault="00B6397F" w:rsidP="00B6397F">
      <w:pPr>
        <w:rPr>
          <w:rFonts w:ascii="Times New Roman" w:hAnsi="Times New Roman" w:cs="Times New Roman"/>
          <w:lang w:val="en-US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40"/>
        <w:gridCol w:w="1460"/>
        <w:gridCol w:w="1260"/>
        <w:gridCol w:w="1640"/>
        <w:gridCol w:w="1700"/>
        <w:gridCol w:w="1300"/>
      </w:tblGrid>
      <w:tr w:rsidR="00B6397F" w:rsidRPr="009151EF" w14:paraId="1EF847C2" w14:textId="77777777">
        <w:trPr>
          <w:trHeight w:val="880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BFC5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atient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B769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opis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72079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ebig stag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99887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nder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16077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ansmission rout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284BD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ral load (log10 copies/ml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F2216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D4 T cell count (/μl of blood)</w:t>
            </w:r>
          </w:p>
        </w:tc>
      </w:tr>
      <w:tr w:rsidR="00B6397F" w:rsidRPr="009151EF" w14:paraId="6F00AEB3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A12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3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3966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CD8D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5C2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ema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899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6CAC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714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57</w:t>
            </w:r>
          </w:p>
        </w:tc>
      </w:tr>
      <w:tr w:rsidR="00B6397F" w:rsidRPr="009151EF" w14:paraId="208EAC3F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026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5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859D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B72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FF4D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a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064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B0C2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D90F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939</w:t>
            </w:r>
          </w:p>
        </w:tc>
      </w:tr>
      <w:tr w:rsidR="00B6397F" w:rsidRPr="009151EF" w14:paraId="72FCC386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2AAE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7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43D9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C58A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V-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9D2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a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2B5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S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F70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0D9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11</w:t>
            </w:r>
          </w:p>
        </w:tc>
      </w:tr>
      <w:tr w:rsidR="00B6397F" w:rsidRPr="009151EF" w14:paraId="6DA1702C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E6E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8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576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2E6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238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a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9A0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S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0E4C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56A08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45</w:t>
            </w:r>
          </w:p>
        </w:tc>
      </w:tr>
      <w:tr w:rsidR="00B6397F" w:rsidRPr="009151EF" w14:paraId="1498F558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3BD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F9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8E09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D2A5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V-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46D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a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5E6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MS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989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C14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39</w:t>
            </w:r>
          </w:p>
        </w:tc>
      </w:tr>
      <w:tr w:rsidR="00B6397F" w:rsidRPr="009151EF" w14:paraId="6CEB7E4B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E7D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2.2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2154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6B17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DAF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896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ED5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&gt;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BE5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794</w:t>
            </w:r>
          </w:p>
        </w:tc>
      </w:tr>
      <w:tr w:rsidR="00B6397F" w:rsidRPr="009151EF" w14:paraId="6858D0F6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050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9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281B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X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7D8E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B94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CF1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EB4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322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268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6D929A38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5575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6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922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984F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633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A44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FDF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&gt;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6DA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53</w:t>
            </w:r>
          </w:p>
        </w:tc>
      </w:tr>
      <w:tr w:rsidR="00B6397F" w:rsidRPr="009151EF" w14:paraId="728F9F01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3435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1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2BB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5D8A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825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3CC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B3CD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6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0C12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883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60FDB280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3EA6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3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D01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2494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599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F64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0EB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90F5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676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779C5EBE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5C00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4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8D9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6803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E45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2703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818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.8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A69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730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33C2C61D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B9D3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5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A93D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B385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3242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EC1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E73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70D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d</w:t>
            </w:r>
          </w:p>
        </w:tc>
      </w:tr>
      <w:tr w:rsidR="00B6397F" w:rsidRPr="009151EF" w14:paraId="0748EF32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7054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17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1435D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21BD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7414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D17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D1BF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6.2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B79B5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3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06851430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0DD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22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6958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2631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FBBD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8EF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D67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CF0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d</w:t>
            </w:r>
          </w:p>
        </w:tc>
      </w:tr>
      <w:tr w:rsidR="00B6397F" w:rsidRPr="009151EF" w14:paraId="68EBE4BF" w14:textId="7777777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192E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23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C5D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919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0D97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304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CB4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86AA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388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*</w:t>
            </w:r>
          </w:p>
        </w:tc>
      </w:tr>
      <w:tr w:rsidR="00B6397F" w:rsidRPr="009151EF" w14:paraId="7D4C457B" w14:textId="7777777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B36E0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25.1</w:t>
            </w: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fr-FR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918319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R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5F2D86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II-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62468C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92CAB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un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7384B8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B77690" w14:textId="77777777" w:rsidR="00B6397F" w:rsidRPr="009151EF" w:rsidRDefault="00B6397F" w:rsidP="00B6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151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d</w:t>
            </w:r>
          </w:p>
        </w:tc>
      </w:tr>
    </w:tbl>
    <w:p w14:paraId="72127159" w14:textId="77777777" w:rsidR="00B6397F" w:rsidRDefault="00B6397F" w:rsidP="00B6397F">
      <w:pPr>
        <w:rPr>
          <w:rFonts w:ascii="Times New Roman" w:hAnsi="Times New Roman" w:cs="Times New Roman"/>
          <w:lang w:val="en-US"/>
        </w:rPr>
      </w:pPr>
    </w:p>
    <w:p w14:paraId="093AC40A" w14:textId="4D30E203" w:rsidR="00E84354" w:rsidRPr="00C53239" w:rsidRDefault="00A5593D" w:rsidP="00C53239">
      <w:pPr>
        <w:spacing w:line="360" w:lineRule="auto"/>
        <w:jc w:val="both"/>
        <w:rPr>
          <w:rFonts w:ascii="Times New Roman" w:hAnsi="Times New Roman"/>
          <w:b/>
          <w:color w:val="943634" w:themeColor="accent2" w:themeShade="BF"/>
          <w:lang w:val="en-US"/>
        </w:rPr>
      </w:pPr>
      <w:r w:rsidRPr="00AA4398">
        <w:rPr>
          <w:rFonts w:ascii="Times New Roman" w:hAnsi="Times New Roman"/>
          <w:sz w:val="22"/>
          <w:szCs w:val="22"/>
          <w:lang w:val="en-US"/>
        </w:rPr>
        <w:t xml:space="preserve">The patients </w:t>
      </w:r>
      <w:r w:rsidR="00AA4398" w:rsidRPr="00AA4398">
        <w:rPr>
          <w:rFonts w:ascii="Times New Roman" w:hAnsi="Times New Roman"/>
          <w:sz w:val="22"/>
          <w:szCs w:val="22"/>
          <w:lang w:val="en-US"/>
        </w:rPr>
        <w:t xml:space="preserve">were diagnosed </w:t>
      </w:r>
      <w:r w:rsidR="00AA4398" w:rsidRPr="00AA4398">
        <w:rPr>
          <w:rFonts w:ascii="Times New Roman" w:hAnsi="Times New Roman"/>
          <w:sz w:val="22"/>
          <w:szCs w:val="22"/>
          <w:vertAlign w:val="superscript"/>
          <w:lang w:val="en-US"/>
        </w:rPr>
        <w:t>(1)</w:t>
      </w:r>
      <w:r w:rsidR="00AA4398" w:rsidRPr="00AA4398">
        <w:rPr>
          <w:rFonts w:ascii="Times New Roman" w:hAnsi="Times New Roman"/>
          <w:sz w:val="22"/>
          <w:szCs w:val="22"/>
          <w:lang w:val="en-US"/>
        </w:rPr>
        <w:t xml:space="preserve"> at the</w:t>
      </w:r>
      <w:r w:rsidR="00AA4398">
        <w:rPr>
          <w:rFonts w:ascii="Times New Roman" w:hAnsi="Times New Roman"/>
          <w:color w:val="943634" w:themeColor="accent2" w:themeShade="BF"/>
          <w:sz w:val="22"/>
          <w:szCs w:val="22"/>
          <w:lang w:val="en-US"/>
        </w:rPr>
        <w:t xml:space="preserve"> </w:t>
      </w:r>
      <w:r w:rsidR="00AA4398">
        <w:rPr>
          <w:rFonts w:ascii="Times New Roman" w:hAnsi="Times New Roman"/>
          <w:sz w:val="22"/>
          <w:lang w:val="en-US"/>
        </w:rPr>
        <w:t xml:space="preserve">Toulouse University Hospital or </w:t>
      </w:r>
      <w:r w:rsidR="00AA4398" w:rsidRPr="00AA4398">
        <w:rPr>
          <w:rFonts w:ascii="Times New Roman" w:hAnsi="Times New Roman"/>
          <w:sz w:val="22"/>
          <w:vertAlign w:val="superscript"/>
          <w:lang w:val="en-US"/>
        </w:rPr>
        <w:t>(2)</w:t>
      </w:r>
      <w:r w:rsidR="00AA4398">
        <w:rPr>
          <w:rFonts w:ascii="Times New Roman" w:hAnsi="Times New Roman"/>
          <w:sz w:val="22"/>
          <w:lang w:val="en-US"/>
        </w:rPr>
        <w:t xml:space="preserve"> at the </w:t>
      </w:r>
      <w:r w:rsidR="00AA4398" w:rsidRPr="00463112">
        <w:rPr>
          <w:rFonts w:ascii="Times New Roman" w:hAnsi="Times New Roman"/>
          <w:sz w:val="22"/>
          <w:lang w:val="en-US"/>
        </w:rPr>
        <w:t xml:space="preserve">Sandoval Health </w:t>
      </w:r>
      <w:r w:rsidR="00AA4398" w:rsidRPr="00BC5AE6">
        <w:rPr>
          <w:rFonts w:ascii="Times New Roman" w:hAnsi="Times New Roman"/>
          <w:sz w:val="22"/>
          <w:lang w:val="en-US"/>
        </w:rPr>
        <w:t>Center</w:t>
      </w:r>
      <w:r w:rsidR="00AA4398" w:rsidRPr="00BC5AE6">
        <w:rPr>
          <w:rFonts w:ascii="Times New Roman" w:hAnsi="Times New Roman"/>
          <w:sz w:val="22"/>
          <w:szCs w:val="22"/>
          <w:lang w:val="en-US"/>
        </w:rPr>
        <w:t xml:space="preserve">. Patients F3, F5 and F7 </w:t>
      </w:r>
      <w:r w:rsidR="00BC5AE6">
        <w:rPr>
          <w:rFonts w:ascii="Times New Roman" w:hAnsi="Times New Roman"/>
          <w:sz w:val="22"/>
          <w:szCs w:val="22"/>
          <w:lang w:val="en-US"/>
        </w:rPr>
        <w:t>have</w:t>
      </w:r>
      <w:r w:rsidR="00AA4398" w:rsidRPr="00BC5AE6">
        <w:rPr>
          <w:rFonts w:ascii="Times New Roman" w:hAnsi="Times New Roman"/>
          <w:sz w:val="22"/>
          <w:szCs w:val="22"/>
          <w:lang w:val="en-US"/>
        </w:rPr>
        <w:t xml:space="preserve"> previously </w:t>
      </w:r>
      <w:r w:rsidR="00BC5AE6">
        <w:rPr>
          <w:rFonts w:ascii="Times New Roman" w:hAnsi="Times New Roman"/>
          <w:sz w:val="22"/>
          <w:szCs w:val="22"/>
          <w:lang w:val="en-US"/>
        </w:rPr>
        <w:t xml:space="preserve">been </w:t>
      </w:r>
      <w:r w:rsidR="00AA4398" w:rsidRPr="00BC5AE6">
        <w:rPr>
          <w:rFonts w:ascii="Times New Roman" w:hAnsi="Times New Roman"/>
          <w:sz w:val="22"/>
          <w:szCs w:val="22"/>
          <w:lang w:val="en-US"/>
        </w:rPr>
        <w:t xml:space="preserve">described </w:t>
      </w:r>
      <w:r w:rsidR="00BC5AE6" w:rsidRPr="00BC5AE6">
        <w:rPr>
          <w:rFonts w:ascii="Times New Roman" w:hAnsi="Times New Roman"/>
          <w:sz w:val="22"/>
          <w:szCs w:val="22"/>
          <w:lang w:val="en-US"/>
        </w:rPr>
        <w:t xml:space="preserve">as Patients #87, </w:t>
      </w:r>
      <w:r w:rsidR="002C43B5">
        <w:rPr>
          <w:rFonts w:ascii="Times New Roman" w:hAnsi="Times New Roman"/>
          <w:sz w:val="22"/>
          <w:szCs w:val="22"/>
          <w:lang w:val="en-US"/>
        </w:rPr>
        <w:t>#</w:t>
      </w:r>
      <w:r w:rsidR="00BC5AE6" w:rsidRPr="00BC5AE6">
        <w:rPr>
          <w:rFonts w:ascii="Times New Roman" w:hAnsi="Times New Roman"/>
          <w:sz w:val="22"/>
          <w:szCs w:val="22"/>
          <w:lang w:val="en-US"/>
        </w:rPr>
        <w:t xml:space="preserve">15 and </w:t>
      </w:r>
      <w:r w:rsidR="002C43B5">
        <w:rPr>
          <w:rFonts w:ascii="Times New Roman" w:hAnsi="Times New Roman"/>
          <w:sz w:val="22"/>
          <w:szCs w:val="22"/>
          <w:lang w:val="en-US"/>
        </w:rPr>
        <w:t>#</w:t>
      </w:r>
      <w:r w:rsidR="00BC5AE6" w:rsidRPr="00BC5AE6">
        <w:rPr>
          <w:rFonts w:ascii="Times New Roman" w:hAnsi="Times New Roman"/>
          <w:sz w:val="22"/>
          <w:szCs w:val="22"/>
          <w:lang w:val="en-US"/>
        </w:rPr>
        <w:t>93</w:t>
      </w:r>
      <w:r w:rsidR="00513387">
        <w:rPr>
          <w:rFonts w:ascii="Times New Roman" w:hAnsi="Times New Roman"/>
          <w:sz w:val="22"/>
          <w:szCs w:val="22"/>
          <w:lang w:val="en-US"/>
        </w:rPr>
        <w:t xml:space="preserve"> in Raymond et al., AIDS, 2010;24(15):2305-12</w:t>
      </w:r>
      <w:r w:rsidR="00BC5AE6" w:rsidRPr="00BC5AE6">
        <w:rPr>
          <w:rFonts w:ascii="Times New Roman" w:hAnsi="Times New Roman"/>
          <w:sz w:val="22"/>
          <w:szCs w:val="22"/>
          <w:lang w:val="en-US"/>
        </w:rPr>
        <w:t>.</w:t>
      </w:r>
      <w:r w:rsidR="00BC5AE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C43B5" w:rsidRPr="00793618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(*) </w:t>
      </w:r>
      <w:r w:rsidR="002C43B5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2C43B5" w:rsidRPr="00793618">
        <w:rPr>
          <w:rFonts w:ascii="Times New Roman" w:hAnsi="Times New Roman"/>
          <w:sz w:val="22"/>
          <w:szCs w:val="22"/>
          <w:lang w:val="en-US"/>
        </w:rPr>
        <w:t>Data were obtained</w:t>
      </w:r>
      <w:r w:rsidR="002C43B5">
        <w:rPr>
          <w:rFonts w:ascii="Times New Roman" w:hAnsi="Times New Roman"/>
          <w:sz w:val="22"/>
          <w:szCs w:val="22"/>
          <w:lang w:val="en-US"/>
        </w:rPr>
        <w:t xml:space="preserve"> 1-3 months after the sample used in the present study was drawn. </w:t>
      </w:r>
      <w:r w:rsidR="00BC5AE6">
        <w:rPr>
          <w:rFonts w:ascii="Times New Roman" w:hAnsi="Times New Roman"/>
          <w:sz w:val="22"/>
          <w:szCs w:val="22"/>
          <w:lang w:val="en-US"/>
        </w:rPr>
        <w:t xml:space="preserve">IDU, intravenous drug user; MSM, men who have sex with men; </w:t>
      </w:r>
      <w:r w:rsidR="008B7494">
        <w:rPr>
          <w:rFonts w:ascii="Times New Roman" w:hAnsi="Times New Roman"/>
          <w:sz w:val="22"/>
          <w:szCs w:val="22"/>
          <w:lang w:val="en-US"/>
        </w:rPr>
        <w:t>u</w:t>
      </w:r>
      <w:r w:rsidR="00BC5AE6">
        <w:rPr>
          <w:rFonts w:ascii="Times New Roman" w:hAnsi="Times New Roman"/>
          <w:sz w:val="22"/>
          <w:szCs w:val="22"/>
          <w:lang w:val="en-US"/>
        </w:rPr>
        <w:t>nk, unknown; nd, not determined.</w:t>
      </w:r>
    </w:p>
    <w:sectPr w:rsidR="00E84354" w:rsidRPr="00C53239" w:rsidSect="00A54D1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4AE7" w14:textId="77777777" w:rsidR="00C93037" w:rsidRDefault="00C93037" w:rsidP="00F44B18">
      <w:r>
        <w:separator/>
      </w:r>
    </w:p>
  </w:endnote>
  <w:endnote w:type="continuationSeparator" w:id="0">
    <w:p w14:paraId="3466213E" w14:textId="77777777" w:rsidR="00C93037" w:rsidRDefault="00C93037" w:rsidP="00F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6D88" w14:textId="77777777" w:rsidR="00C93037" w:rsidRDefault="00C93037" w:rsidP="00F44B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1AD7B2" w14:textId="77777777" w:rsidR="00C93037" w:rsidRDefault="00C93037" w:rsidP="00F44B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BC50" w14:textId="77777777" w:rsidR="00C93037" w:rsidRDefault="00C93037" w:rsidP="00F44B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74E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280228" w14:textId="77777777" w:rsidR="00C93037" w:rsidRDefault="00C93037" w:rsidP="00F44B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6AA2" w14:textId="77777777" w:rsidR="00C93037" w:rsidRDefault="00C93037" w:rsidP="00F44B18">
      <w:r>
        <w:separator/>
      </w:r>
    </w:p>
  </w:footnote>
  <w:footnote w:type="continuationSeparator" w:id="0">
    <w:p w14:paraId="1FCD9EB9" w14:textId="77777777" w:rsidR="00C93037" w:rsidRDefault="00C93037" w:rsidP="00F4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D490F"/>
    <w:multiLevelType w:val="hybridMultilevel"/>
    <w:tmpl w:val="1E5855F0"/>
    <w:lvl w:ilvl="0" w:tplc="2A72C44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863A6"/>
    <w:multiLevelType w:val="hybridMultilevel"/>
    <w:tmpl w:val="2A7051CA"/>
    <w:lvl w:ilvl="0" w:tplc="7AB84D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w9xfdfzrzds5essfrprv2nftfwvd5000sw&quot;&gt;Biblio généraleBL-Converted Copy&lt;record-ids&gt;&lt;item&gt;120&lt;/item&gt;&lt;item&gt;139&lt;/item&gt;&lt;item&gt;165&lt;/item&gt;&lt;item&gt;170&lt;/item&gt;&lt;item&gt;190&lt;/item&gt;&lt;item&gt;313&lt;/item&gt;&lt;item&gt;314&lt;/item&gt;&lt;item&gt;362&lt;/item&gt;&lt;item&gt;454&lt;/item&gt;&lt;item&gt;499&lt;/item&gt;&lt;item&gt;657&lt;/item&gt;&lt;item&gt;719&lt;/item&gt;&lt;item&gt;726&lt;/item&gt;&lt;item&gt;745&lt;/item&gt;&lt;item&gt;825&lt;/item&gt;&lt;item&gt;864&lt;/item&gt;&lt;item&gt;870&lt;/item&gt;&lt;item&gt;885&lt;/item&gt;&lt;item&gt;921&lt;/item&gt;&lt;item&gt;930&lt;/item&gt;&lt;item&gt;931&lt;/item&gt;&lt;item&gt;944&lt;/item&gt;&lt;item&gt;986&lt;/item&gt;&lt;item&gt;995&lt;/item&gt;&lt;item&gt;996&lt;/item&gt;&lt;item&gt;998&lt;/item&gt;&lt;item&gt;1005&lt;/item&gt;&lt;item&gt;1019&lt;/item&gt;&lt;item&gt;1020&lt;/item&gt;&lt;item&gt;1021&lt;/item&gt;&lt;item&gt;1022&lt;/item&gt;&lt;item&gt;1030&lt;/item&gt;&lt;item&gt;1054&lt;/item&gt;&lt;item&gt;1085&lt;/item&gt;&lt;item&gt;1123&lt;/item&gt;&lt;item&gt;1189&lt;/item&gt;&lt;item&gt;1190&lt;/item&gt;&lt;item&gt;1217&lt;/item&gt;&lt;item&gt;1218&lt;/item&gt;&lt;item&gt;1219&lt;/item&gt;&lt;item&gt;1221&lt;/item&gt;&lt;item&gt;1235&lt;/item&gt;&lt;item&gt;1238&lt;/item&gt;&lt;item&gt;1258&lt;/item&gt;&lt;item&gt;1279&lt;/item&gt;&lt;item&gt;1280&lt;/item&gt;&lt;item&gt;1281&lt;/item&gt;&lt;item&gt;1294&lt;/item&gt;&lt;item&gt;1303&lt;/item&gt;&lt;item&gt;1304&lt;/item&gt;&lt;item&gt;1305&lt;/item&gt;&lt;item&gt;1306&lt;/item&gt;&lt;item&gt;1307&lt;/item&gt;&lt;item&gt;1308&lt;/item&gt;&lt;item&gt;1309&lt;/item&gt;&lt;item&gt;1310&lt;/item&gt;&lt;item&gt;1311&lt;/item&gt;&lt;item&gt;1314&lt;/item&gt;&lt;item&gt;1315&lt;/item&gt;&lt;item&gt;1316&lt;/item&gt;&lt;item&gt;1318&lt;/item&gt;&lt;item&gt;1320&lt;/item&gt;&lt;item&gt;1323&lt;/item&gt;&lt;item&gt;1339&lt;/item&gt;&lt;item&gt;1340&lt;/item&gt;&lt;item&gt;1342&lt;/item&gt;&lt;item&gt;1343&lt;/item&gt;&lt;item&gt;1349&lt;/item&gt;&lt;item&gt;1350&lt;/item&gt;&lt;/record-ids&gt;&lt;/item&gt;&lt;/Libraries&gt;"/>
  </w:docVars>
  <w:rsids>
    <w:rsidRoot w:val="00A54D1C"/>
    <w:rsid w:val="00003F2B"/>
    <w:rsid w:val="00004B5D"/>
    <w:rsid w:val="00007D6E"/>
    <w:rsid w:val="000146B5"/>
    <w:rsid w:val="00014856"/>
    <w:rsid w:val="00014FDF"/>
    <w:rsid w:val="00015CAA"/>
    <w:rsid w:val="0001638C"/>
    <w:rsid w:val="00016847"/>
    <w:rsid w:val="00017037"/>
    <w:rsid w:val="0001704B"/>
    <w:rsid w:val="000178FD"/>
    <w:rsid w:val="000179B2"/>
    <w:rsid w:val="000207F2"/>
    <w:rsid w:val="00020C5B"/>
    <w:rsid w:val="0002211E"/>
    <w:rsid w:val="00022667"/>
    <w:rsid w:val="0002352F"/>
    <w:rsid w:val="00024A66"/>
    <w:rsid w:val="00025877"/>
    <w:rsid w:val="00026065"/>
    <w:rsid w:val="00026635"/>
    <w:rsid w:val="000266D7"/>
    <w:rsid w:val="00027138"/>
    <w:rsid w:val="00027E51"/>
    <w:rsid w:val="0003095B"/>
    <w:rsid w:val="000314CF"/>
    <w:rsid w:val="00031842"/>
    <w:rsid w:val="00031F47"/>
    <w:rsid w:val="00033709"/>
    <w:rsid w:val="00034355"/>
    <w:rsid w:val="00034437"/>
    <w:rsid w:val="00034662"/>
    <w:rsid w:val="000349AD"/>
    <w:rsid w:val="00035BB8"/>
    <w:rsid w:val="00036011"/>
    <w:rsid w:val="0003641D"/>
    <w:rsid w:val="0003675E"/>
    <w:rsid w:val="00036AF7"/>
    <w:rsid w:val="00037881"/>
    <w:rsid w:val="00037B6D"/>
    <w:rsid w:val="00041057"/>
    <w:rsid w:val="00041D13"/>
    <w:rsid w:val="00042580"/>
    <w:rsid w:val="00043CEF"/>
    <w:rsid w:val="00046544"/>
    <w:rsid w:val="00046D19"/>
    <w:rsid w:val="00047483"/>
    <w:rsid w:val="00050DF2"/>
    <w:rsid w:val="00051A93"/>
    <w:rsid w:val="00052002"/>
    <w:rsid w:val="00052ACD"/>
    <w:rsid w:val="00053E87"/>
    <w:rsid w:val="00053FAE"/>
    <w:rsid w:val="00056364"/>
    <w:rsid w:val="00057DFD"/>
    <w:rsid w:val="000606DD"/>
    <w:rsid w:val="00061925"/>
    <w:rsid w:val="000632A4"/>
    <w:rsid w:val="000634F9"/>
    <w:rsid w:val="000637E2"/>
    <w:rsid w:val="00064A4E"/>
    <w:rsid w:val="00064B6F"/>
    <w:rsid w:val="0006576E"/>
    <w:rsid w:val="00070F0B"/>
    <w:rsid w:val="00071511"/>
    <w:rsid w:val="00073692"/>
    <w:rsid w:val="00073731"/>
    <w:rsid w:val="00077ECA"/>
    <w:rsid w:val="00080A50"/>
    <w:rsid w:val="00081192"/>
    <w:rsid w:val="00081CB9"/>
    <w:rsid w:val="00081CE1"/>
    <w:rsid w:val="00084F1F"/>
    <w:rsid w:val="00085C2A"/>
    <w:rsid w:val="00090E30"/>
    <w:rsid w:val="00091351"/>
    <w:rsid w:val="00092195"/>
    <w:rsid w:val="000935A6"/>
    <w:rsid w:val="0009472C"/>
    <w:rsid w:val="000948E2"/>
    <w:rsid w:val="0009590B"/>
    <w:rsid w:val="00095A9D"/>
    <w:rsid w:val="0009728C"/>
    <w:rsid w:val="00097F39"/>
    <w:rsid w:val="000A00CD"/>
    <w:rsid w:val="000A0476"/>
    <w:rsid w:val="000A2474"/>
    <w:rsid w:val="000A2F9D"/>
    <w:rsid w:val="000A52F7"/>
    <w:rsid w:val="000A5EC9"/>
    <w:rsid w:val="000A5FB6"/>
    <w:rsid w:val="000A6151"/>
    <w:rsid w:val="000A63B6"/>
    <w:rsid w:val="000A7626"/>
    <w:rsid w:val="000A780D"/>
    <w:rsid w:val="000A7A1F"/>
    <w:rsid w:val="000B1EE5"/>
    <w:rsid w:val="000B3BBC"/>
    <w:rsid w:val="000B4257"/>
    <w:rsid w:val="000B606E"/>
    <w:rsid w:val="000B671D"/>
    <w:rsid w:val="000B6DB8"/>
    <w:rsid w:val="000B6E95"/>
    <w:rsid w:val="000C04CF"/>
    <w:rsid w:val="000C06C2"/>
    <w:rsid w:val="000C1993"/>
    <w:rsid w:val="000C1A7D"/>
    <w:rsid w:val="000C5837"/>
    <w:rsid w:val="000C6317"/>
    <w:rsid w:val="000C6357"/>
    <w:rsid w:val="000C7E37"/>
    <w:rsid w:val="000C7E98"/>
    <w:rsid w:val="000D3DE5"/>
    <w:rsid w:val="000D6796"/>
    <w:rsid w:val="000D70F4"/>
    <w:rsid w:val="000D7A01"/>
    <w:rsid w:val="000E00F5"/>
    <w:rsid w:val="000E13B9"/>
    <w:rsid w:val="000E3F49"/>
    <w:rsid w:val="000E420F"/>
    <w:rsid w:val="000E4A0C"/>
    <w:rsid w:val="000E5EC0"/>
    <w:rsid w:val="000E6EB5"/>
    <w:rsid w:val="000E722D"/>
    <w:rsid w:val="000F070F"/>
    <w:rsid w:val="000F14FA"/>
    <w:rsid w:val="000F1D7B"/>
    <w:rsid w:val="000F1E2B"/>
    <w:rsid w:val="000F2826"/>
    <w:rsid w:val="000F3027"/>
    <w:rsid w:val="000F493D"/>
    <w:rsid w:val="000F5606"/>
    <w:rsid w:val="000F79A2"/>
    <w:rsid w:val="000F7D81"/>
    <w:rsid w:val="001006CB"/>
    <w:rsid w:val="001008E0"/>
    <w:rsid w:val="00100E38"/>
    <w:rsid w:val="00101238"/>
    <w:rsid w:val="00101AD7"/>
    <w:rsid w:val="001035D4"/>
    <w:rsid w:val="0010367A"/>
    <w:rsid w:val="00104369"/>
    <w:rsid w:val="00104DE0"/>
    <w:rsid w:val="00105188"/>
    <w:rsid w:val="00106C13"/>
    <w:rsid w:val="00107842"/>
    <w:rsid w:val="00107893"/>
    <w:rsid w:val="00111CC9"/>
    <w:rsid w:val="0011267A"/>
    <w:rsid w:val="00112A75"/>
    <w:rsid w:val="00115463"/>
    <w:rsid w:val="00115B28"/>
    <w:rsid w:val="00115CB1"/>
    <w:rsid w:val="00117694"/>
    <w:rsid w:val="001214FA"/>
    <w:rsid w:val="00122BED"/>
    <w:rsid w:val="00122F01"/>
    <w:rsid w:val="0012454D"/>
    <w:rsid w:val="00131BAA"/>
    <w:rsid w:val="00131FB1"/>
    <w:rsid w:val="001323D7"/>
    <w:rsid w:val="00132AD9"/>
    <w:rsid w:val="00133A5B"/>
    <w:rsid w:val="00134C1F"/>
    <w:rsid w:val="00134E16"/>
    <w:rsid w:val="001352F0"/>
    <w:rsid w:val="0013553B"/>
    <w:rsid w:val="00136732"/>
    <w:rsid w:val="001372D7"/>
    <w:rsid w:val="00137F08"/>
    <w:rsid w:val="0014033A"/>
    <w:rsid w:val="00142460"/>
    <w:rsid w:val="001428C0"/>
    <w:rsid w:val="001458FE"/>
    <w:rsid w:val="00145A19"/>
    <w:rsid w:val="00145B28"/>
    <w:rsid w:val="0014683A"/>
    <w:rsid w:val="00146B35"/>
    <w:rsid w:val="00146E42"/>
    <w:rsid w:val="00147219"/>
    <w:rsid w:val="0014740E"/>
    <w:rsid w:val="001504E3"/>
    <w:rsid w:val="00150C4C"/>
    <w:rsid w:val="0015176C"/>
    <w:rsid w:val="00151D14"/>
    <w:rsid w:val="0015255B"/>
    <w:rsid w:val="00153437"/>
    <w:rsid w:val="00153E50"/>
    <w:rsid w:val="001543A8"/>
    <w:rsid w:val="00154A22"/>
    <w:rsid w:val="00155F2B"/>
    <w:rsid w:val="0015680B"/>
    <w:rsid w:val="00156AA0"/>
    <w:rsid w:val="0015768A"/>
    <w:rsid w:val="00157778"/>
    <w:rsid w:val="00160514"/>
    <w:rsid w:val="0016082A"/>
    <w:rsid w:val="00161309"/>
    <w:rsid w:val="00161708"/>
    <w:rsid w:val="00161753"/>
    <w:rsid w:val="00164355"/>
    <w:rsid w:val="00164559"/>
    <w:rsid w:val="00164A1F"/>
    <w:rsid w:val="00166591"/>
    <w:rsid w:val="00167E9D"/>
    <w:rsid w:val="00171230"/>
    <w:rsid w:val="00172AC6"/>
    <w:rsid w:val="00173884"/>
    <w:rsid w:val="00173E46"/>
    <w:rsid w:val="00177383"/>
    <w:rsid w:val="001777AA"/>
    <w:rsid w:val="00177C34"/>
    <w:rsid w:val="001836DE"/>
    <w:rsid w:val="001842F3"/>
    <w:rsid w:val="001847C9"/>
    <w:rsid w:val="00186279"/>
    <w:rsid w:val="00187E6D"/>
    <w:rsid w:val="00192C6E"/>
    <w:rsid w:val="001931EC"/>
    <w:rsid w:val="00193632"/>
    <w:rsid w:val="0019396D"/>
    <w:rsid w:val="001952BE"/>
    <w:rsid w:val="00195AD7"/>
    <w:rsid w:val="00195CE1"/>
    <w:rsid w:val="001A059A"/>
    <w:rsid w:val="001A1B28"/>
    <w:rsid w:val="001A1C62"/>
    <w:rsid w:val="001A2615"/>
    <w:rsid w:val="001A32E8"/>
    <w:rsid w:val="001A39F4"/>
    <w:rsid w:val="001A4F21"/>
    <w:rsid w:val="001A5F73"/>
    <w:rsid w:val="001A5FFA"/>
    <w:rsid w:val="001A72C6"/>
    <w:rsid w:val="001A79BF"/>
    <w:rsid w:val="001A7EAA"/>
    <w:rsid w:val="001B0488"/>
    <w:rsid w:val="001B06EA"/>
    <w:rsid w:val="001B11EA"/>
    <w:rsid w:val="001B13FF"/>
    <w:rsid w:val="001B1455"/>
    <w:rsid w:val="001B201D"/>
    <w:rsid w:val="001B2DE2"/>
    <w:rsid w:val="001B39E8"/>
    <w:rsid w:val="001B3CD4"/>
    <w:rsid w:val="001B43DE"/>
    <w:rsid w:val="001B5857"/>
    <w:rsid w:val="001B640B"/>
    <w:rsid w:val="001B64FE"/>
    <w:rsid w:val="001B6773"/>
    <w:rsid w:val="001C16BE"/>
    <w:rsid w:val="001C3C9E"/>
    <w:rsid w:val="001C4DAB"/>
    <w:rsid w:val="001C6BD1"/>
    <w:rsid w:val="001C6FF1"/>
    <w:rsid w:val="001C750B"/>
    <w:rsid w:val="001C7E22"/>
    <w:rsid w:val="001D1F27"/>
    <w:rsid w:val="001D32D8"/>
    <w:rsid w:val="001D33B1"/>
    <w:rsid w:val="001D4698"/>
    <w:rsid w:val="001D4B97"/>
    <w:rsid w:val="001D6E67"/>
    <w:rsid w:val="001D774D"/>
    <w:rsid w:val="001E0383"/>
    <w:rsid w:val="001E1201"/>
    <w:rsid w:val="001E1C1F"/>
    <w:rsid w:val="001E2154"/>
    <w:rsid w:val="001E2898"/>
    <w:rsid w:val="001E56AD"/>
    <w:rsid w:val="001E7E3C"/>
    <w:rsid w:val="001F0BB4"/>
    <w:rsid w:val="001F1015"/>
    <w:rsid w:val="001F1051"/>
    <w:rsid w:val="001F2B8A"/>
    <w:rsid w:val="001F39C5"/>
    <w:rsid w:val="001F479E"/>
    <w:rsid w:val="001F5FFD"/>
    <w:rsid w:val="001F6539"/>
    <w:rsid w:val="001F6829"/>
    <w:rsid w:val="001F7099"/>
    <w:rsid w:val="001F769C"/>
    <w:rsid w:val="001F7DF6"/>
    <w:rsid w:val="00200128"/>
    <w:rsid w:val="00202857"/>
    <w:rsid w:val="00203277"/>
    <w:rsid w:val="00203A34"/>
    <w:rsid w:val="00205BF1"/>
    <w:rsid w:val="00206CF3"/>
    <w:rsid w:val="00207251"/>
    <w:rsid w:val="002076A7"/>
    <w:rsid w:val="00207E7A"/>
    <w:rsid w:val="00207F7F"/>
    <w:rsid w:val="00210293"/>
    <w:rsid w:val="002108EB"/>
    <w:rsid w:val="00210F27"/>
    <w:rsid w:val="0021189A"/>
    <w:rsid w:val="0021412E"/>
    <w:rsid w:val="00214F40"/>
    <w:rsid w:val="00215426"/>
    <w:rsid w:val="00215BDC"/>
    <w:rsid w:val="002160B5"/>
    <w:rsid w:val="00216F98"/>
    <w:rsid w:val="00217530"/>
    <w:rsid w:val="00220261"/>
    <w:rsid w:val="00221106"/>
    <w:rsid w:val="00221EED"/>
    <w:rsid w:val="00222254"/>
    <w:rsid w:val="00223E05"/>
    <w:rsid w:val="00226065"/>
    <w:rsid w:val="00226159"/>
    <w:rsid w:val="002265B1"/>
    <w:rsid w:val="002274E4"/>
    <w:rsid w:val="00227822"/>
    <w:rsid w:val="00227832"/>
    <w:rsid w:val="00227AF9"/>
    <w:rsid w:val="00227EB2"/>
    <w:rsid w:val="00230DFA"/>
    <w:rsid w:val="0023115A"/>
    <w:rsid w:val="002317C9"/>
    <w:rsid w:val="002319C5"/>
    <w:rsid w:val="002319CE"/>
    <w:rsid w:val="0023222B"/>
    <w:rsid w:val="00232587"/>
    <w:rsid w:val="00232D4C"/>
    <w:rsid w:val="00233403"/>
    <w:rsid w:val="00235742"/>
    <w:rsid w:val="002361DF"/>
    <w:rsid w:val="00237B11"/>
    <w:rsid w:val="00241E78"/>
    <w:rsid w:val="002429FF"/>
    <w:rsid w:val="00242A60"/>
    <w:rsid w:val="00244DE0"/>
    <w:rsid w:val="00245C53"/>
    <w:rsid w:val="00245F76"/>
    <w:rsid w:val="00246ABE"/>
    <w:rsid w:val="00247054"/>
    <w:rsid w:val="002471B6"/>
    <w:rsid w:val="00250752"/>
    <w:rsid w:val="00251F67"/>
    <w:rsid w:val="002545DC"/>
    <w:rsid w:val="002546B9"/>
    <w:rsid w:val="00254FB1"/>
    <w:rsid w:val="00255BCE"/>
    <w:rsid w:val="0026113A"/>
    <w:rsid w:val="002613E4"/>
    <w:rsid w:val="0026171C"/>
    <w:rsid w:val="00261D52"/>
    <w:rsid w:val="002622C4"/>
    <w:rsid w:val="00263C11"/>
    <w:rsid w:val="00263D1B"/>
    <w:rsid w:val="00265A7C"/>
    <w:rsid w:val="0026752D"/>
    <w:rsid w:val="0026779E"/>
    <w:rsid w:val="0027172F"/>
    <w:rsid w:val="00271B76"/>
    <w:rsid w:val="002743C3"/>
    <w:rsid w:val="00275558"/>
    <w:rsid w:val="00276114"/>
    <w:rsid w:val="00276C0B"/>
    <w:rsid w:val="00277037"/>
    <w:rsid w:val="00277163"/>
    <w:rsid w:val="00281A2E"/>
    <w:rsid w:val="00282705"/>
    <w:rsid w:val="00284BAF"/>
    <w:rsid w:val="00284D2B"/>
    <w:rsid w:val="00285A72"/>
    <w:rsid w:val="0028793B"/>
    <w:rsid w:val="00291C34"/>
    <w:rsid w:val="002922CA"/>
    <w:rsid w:val="00292675"/>
    <w:rsid w:val="00293273"/>
    <w:rsid w:val="0029516E"/>
    <w:rsid w:val="00295B71"/>
    <w:rsid w:val="0029668E"/>
    <w:rsid w:val="002967E5"/>
    <w:rsid w:val="0029693F"/>
    <w:rsid w:val="002A1E04"/>
    <w:rsid w:val="002A1FE5"/>
    <w:rsid w:val="002A2D0F"/>
    <w:rsid w:val="002A625B"/>
    <w:rsid w:val="002A65D3"/>
    <w:rsid w:val="002A67B3"/>
    <w:rsid w:val="002A690C"/>
    <w:rsid w:val="002A757E"/>
    <w:rsid w:val="002A7D51"/>
    <w:rsid w:val="002B061B"/>
    <w:rsid w:val="002B14B2"/>
    <w:rsid w:val="002B1894"/>
    <w:rsid w:val="002B1C2C"/>
    <w:rsid w:val="002B1F33"/>
    <w:rsid w:val="002B207A"/>
    <w:rsid w:val="002B4B92"/>
    <w:rsid w:val="002B756A"/>
    <w:rsid w:val="002B7784"/>
    <w:rsid w:val="002C12B0"/>
    <w:rsid w:val="002C3491"/>
    <w:rsid w:val="002C40EC"/>
    <w:rsid w:val="002C43B5"/>
    <w:rsid w:val="002C4638"/>
    <w:rsid w:val="002C4D01"/>
    <w:rsid w:val="002C4E12"/>
    <w:rsid w:val="002C574D"/>
    <w:rsid w:val="002C76D1"/>
    <w:rsid w:val="002C7792"/>
    <w:rsid w:val="002C7846"/>
    <w:rsid w:val="002D17CE"/>
    <w:rsid w:val="002D19C3"/>
    <w:rsid w:val="002D275B"/>
    <w:rsid w:val="002D3802"/>
    <w:rsid w:val="002D3D38"/>
    <w:rsid w:val="002D410A"/>
    <w:rsid w:val="002D4723"/>
    <w:rsid w:val="002D53B3"/>
    <w:rsid w:val="002D5BF3"/>
    <w:rsid w:val="002D75C0"/>
    <w:rsid w:val="002D75F7"/>
    <w:rsid w:val="002E1401"/>
    <w:rsid w:val="002E1751"/>
    <w:rsid w:val="002E3CC3"/>
    <w:rsid w:val="002E416D"/>
    <w:rsid w:val="002E4367"/>
    <w:rsid w:val="002E471A"/>
    <w:rsid w:val="002E4B87"/>
    <w:rsid w:val="002E4F5F"/>
    <w:rsid w:val="002E70CB"/>
    <w:rsid w:val="002E7FC9"/>
    <w:rsid w:val="002F05AA"/>
    <w:rsid w:val="002F0A47"/>
    <w:rsid w:val="002F2052"/>
    <w:rsid w:val="002F2842"/>
    <w:rsid w:val="002F41D4"/>
    <w:rsid w:val="002F4827"/>
    <w:rsid w:val="002F4CCB"/>
    <w:rsid w:val="002F5D86"/>
    <w:rsid w:val="002F66A4"/>
    <w:rsid w:val="002F733F"/>
    <w:rsid w:val="002F7DCB"/>
    <w:rsid w:val="003008FB"/>
    <w:rsid w:val="0030122B"/>
    <w:rsid w:val="00301256"/>
    <w:rsid w:val="003013BA"/>
    <w:rsid w:val="00302F4E"/>
    <w:rsid w:val="003035C3"/>
    <w:rsid w:val="00303F2C"/>
    <w:rsid w:val="00304C07"/>
    <w:rsid w:val="003060F1"/>
    <w:rsid w:val="00306626"/>
    <w:rsid w:val="00306942"/>
    <w:rsid w:val="0030782A"/>
    <w:rsid w:val="00307E6F"/>
    <w:rsid w:val="00310723"/>
    <w:rsid w:val="00311BF3"/>
    <w:rsid w:val="00312648"/>
    <w:rsid w:val="00312D96"/>
    <w:rsid w:val="003151BD"/>
    <w:rsid w:val="00315507"/>
    <w:rsid w:val="00315987"/>
    <w:rsid w:val="00316095"/>
    <w:rsid w:val="0031652A"/>
    <w:rsid w:val="00316E64"/>
    <w:rsid w:val="0031777A"/>
    <w:rsid w:val="0032026C"/>
    <w:rsid w:val="00321778"/>
    <w:rsid w:val="0032289A"/>
    <w:rsid w:val="0032294B"/>
    <w:rsid w:val="00322A8D"/>
    <w:rsid w:val="003236C5"/>
    <w:rsid w:val="003252E6"/>
    <w:rsid w:val="0032592F"/>
    <w:rsid w:val="00327229"/>
    <w:rsid w:val="00327A8A"/>
    <w:rsid w:val="0033165D"/>
    <w:rsid w:val="00331D0A"/>
    <w:rsid w:val="00332A92"/>
    <w:rsid w:val="00334147"/>
    <w:rsid w:val="00334306"/>
    <w:rsid w:val="00334B07"/>
    <w:rsid w:val="00335C89"/>
    <w:rsid w:val="00336AE2"/>
    <w:rsid w:val="003372DD"/>
    <w:rsid w:val="00340DAB"/>
    <w:rsid w:val="003412C8"/>
    <w:rsid w:val="00341521"/>
    <w:rsid w:val="0034215A"/>
    <w:rsid w:val="003422C7"/>
    <w:rsid w:val="003450A5"/>
    <w:rsid w:val="00346148"/>
    <w:rsid w:val="00346F70"/>
    <w:rsid w:val="00347054"/>
    <w:rsid w:val="003471D3"/>
    <w:rsid w:val="00350D35"/>
    <w:rsid w:val="00351EDA"/>
    <w:rsid w:val="00353579"/>
    <w:rsid w:val="00353855"/>
    <w:rsid w:val="00357136"/>
    <w:rsid w:val="00360562"/>
    <w:rsid w:val="00361D5D"/>
    <w:rsid w:val="003620B6"/>
    <w:rsid w:val="003620E6"/>
    <w:rsid w:val="003636F8"/>
    <w:rsid w:val="00364822"/>
    <w:rsid w:val="0036501E"/>
    <w:rsid w:val="00367A12"/>
    <w:rsid w:val="00367AC9"/>
    <w:rsid w:val="003706E8"/>
    <w:rsid w:val="00370741"/>
    <w:rsid w:val="003717BF"/>
    <w:rsid w:val="00371DB7"/>
    <w:rsid w:val="00372ED5"/>
    <w:rsid w:val="003733AD"/>
    <w:rsid w:val="003735E4"/>
    <w:rsid w:val="00374343"/>
    <w:rsid w:val="00374412"/>
    <w:rsid w:val="00374DE8"/>
    <w:rsid w:val="00375122"/>
    <w:rsid w:val="00380541"/>
    <w:rsid w:val="00380564"/>
    <w:rsid w:val="00380904"/>
    <w:rsid w:val="003822ED"/>
    <w:rsid w:val="00385B33"/>
    <w:rsid w:val="003862FA"/>
    <w:rsid w:val="00387B3A"/>
    <w:rsid w:val="003903B6"/>
    <w:rsid w:val="003903BB"/>
    <w:rsid w:val="0039203A"/>
    <w:rsid w:val="00392963"/>
    <w:rsid w:val="00394C2C"/>
    <w:rsid w:val="00395380"/>
    <w:rsid w:val="0039699D"/>
    <w:rsid w:val="00396AE8"/>
    <w:rsid w:val="003A1FF7"/>
    <w:rsid w:val="003A2071"/>
    <w:rsid w:val="003A400C"/>
    <w:rsid w:val="003A4B46"/>
    <w:rsid w:val="003A5634"/>
    <w:rsid w:val="003A625A"/>
    <w:rsid w:val="003A68B3"/>
    <w:rsid w:val="003A6B9A"/>
    <w:rsid w:val="003A7888"/>
    <w:rsid w:val="003A7951"/>
    <w:rsid w:val="003B021E"/>
    <w:rsid w:val="003B3B0C"/>
    <w:rsid w:val="003B4C40"/>
    <w:rsid w:val="003B5BDE"/>
    <w:rsid w:val="003B6D10"/>
    <w:rsid w:val="003B7094"/>
    <w:rsid w:val="003C0B0E"/>
    <w:rsid w:val="003C114C"/>
    <w:rsid w:val="003C231D"/>
    <w:rsid w:val="003C3ABB"/>
    <w:rsid w:val="003C48E5"/>
    <w:rsid w:val="003C504B"/>
    <w:rsid w:val="003C5728"/>
    <w:rsid w:val="003D02B4"/>
    <w:rsid w:val="003D3F1A"/>
    <w:rsid w:val="003D49C0"/>
    <w:rsid w:val="003D6A4A"/>
    <w:rsid w:val="003E1BC0"/>
    <w:rsid w:val="003E2050"/>
    <w:rsid w:val="003E2352"/>
    <w:rsid w:val="003E3C76"/>
    <w:rsid w:val="003E423C"/>
    <w:rsid w:val="003E46EE"/>
    <w:rsid w:val="003E59CD"/>
    <w:rsid w:val="003E6091"/>
    <w:rsid w:val="003E7A06"/>
    <w:rsid w:val="003E7D3F"/>
    <w:rsid w:val="003F0FFA"/>
    <w:rsid w:val="003F25A9"/>
    <w:rsid w:val="003F3E32"/>
    <w:rsid w:val="003F5B20"/>
    <w:rsid w:val="003F5C2C"/>
    <w:rsid w:val="00400086"/>
    <w:rsid w:val="00401B26"/>
    <w:rsid w:val="00402913"/>
    <w:rsid w:val="00402BFA"/>
    <w:rsid w:val="00403293"/>
    <w:rsid w:val="0040357E"/>
    <w:rsid w:val="00404786"/>
    <w:rsid w:val="00404C8F"/>
    <w:rsid w:val="004052CF"/>
    <w:rsid w:val="00412330"/>
    <w:rsid w:val="00412F29"/>
    <w:rsid w:val="00415A55"/>
    <w:rsid w:val="004176D4"/>
    <w:rsid w:val="0041785F"/>
    <w:rsid w:val="00417C2F"/>
    <w:rsid w:val="00420B65"/>
    <w:rsid w:val="00423049"/>
    <w:rsid w:val="00423B2B"/>
    <w:rsid w:val="00423FB2"/>
    <w:rsid w:val="00425934"/>
    <w:rsid w:val="00425B13"/>
    <w:rsid w:val="00425F53"/>
    <w:rsid w:val="004267BD"/>
    <w:rsid w:val="00426D80"/>
    <w:rsid w:val="00427A11"/>
    <w:rsid w:val="00430667"/>
    <w:rsid w:val="00431107"/>
    <w:rsid w:val="00431E7A"/>
    <w:rsid w:val="004320B5"/>
    <w:rsid w:val="00434964"/>
    <w:rsid w:val="00436FD6"/>
    <w:rsid w:val="0043716B"/>
    <w:rsid w:val="004374AF"/>
    <w:rsid w:val="00437F8E"/>
    <w:rsid w:val="00442DBE"/>
    <w:rsid w:val="00443C22"/>
    <w:rsid w:val="004448CA"/>
    <w:rsid w:val="00444CF2"/>
    <w:rsid w:val="00445540"/>
    <w:rsid w:val="004517C5"/>
    <w:rsid w:val="00452260"/>
    <w:rsid w:val="00452D05"/>
    <w:rsid w:val="00453A06"/>
    <w:rsid w:val="00453E5A"/>
    <w:rsid w:val="004544AD"/>
    <w:rsid w:val="004548A0"/>
    <w:rsid w:val="00455664"/>
    <w:rsid w:val="00457172"/>
    <w:rsid w:val="00457EC2"/>
    <w:rsid w:val="004612CB"/>
    <w:rsid w:val="00461950"/>
    <w:rsid w:val="00461E34"/>
    <w:rsid w:val="004622CF"/>
    <w:rsid w:val="00463112"/>
    <w:rsid w:val="00465ADE"/>
    <w:rsid w:val="00466ACB"/>
    <w:rsid w:val="0046703A"/>
    <w:rsid w:val="00467203"/>
    <w:rsid w:val="00467B9B"/>
    <w:rsid w:val="00471B8A"/>
    <w:rsid w:val="00472604"/>
    <w:rsid w:val="00473A10"/>
    <w:rsid w:val="00473AA8"/>
    <w:rsid w:val="004740F8"/>
    <w:rsid w:val="00474364"/>
    <w:rsid w:val="00474560"/>
    <w:rsid w:val="00474A98"/>
    <w:rsid w:val="00475599"/>
    <w:rsid w:val="00477701"/>
    <w:rsid w:val="004806CA"/>
    <w:rsid w:val="004836B3"/>
    <w:rsid w:val="004840CD"/>
    <w:rsid w:val="00486ADF"/>
    <w:rsid w:val="00491B1C"/>
    <w:rsid w:val="00491F3B"/>
    <w:rsid w:val="00492764"/>
    <w:rsid w:val="004928F6"/>
    <w:rsid w:val="00492A22"/>
    <w:rsid w:val="00492FF2"/>
    <w:rsid w:val="004932F4"/>
    <w:rsid w:val="0049430E"/>
    <w:rsid w:val="00494A97"/>
    <w:rsid w:val="00494D95"/>
    <w:rsid w:val="004A0464"/>
    <w:rsid w:val="004A0B10"/>
    <w:rsid w:val="004A1FEB"/>
    <w:rsid w:val="004A31B4"/>
    <w:rsid w:val="004A4BCC"/>
    <w:rsid w:val="004A5F31"/>
    <w:rsid w:val="004A7526"/>
    <w:rsid w:val="004B127E"/>
    <w:rsid w:val="004B3663"/>
    <w:rsid w:val="004B368D"/>
    <w:rsid w:val="004B3EF8"/>
    <w:rsid w:val="004B48D4"/>
    <w:rsid w:val="004B49A3"/>
    <w:rsid w:val="004B533A"/>
    <w:rsid w:val="004B563D"/>
    <w:rsid w:val="004B71B4"/>
    <w:rsid w:val="004B72E5"/>
    <w:rsid w:val="004B78A7"/>
    <w:rsid w:val="004C00E5"/>
    <w:rsid w:val="004C03EF"/>
    <w:rsid w:val="004C1C48"/>
    <w:rsid w:val="004C29B3"/>
    <w:rsid w:val="004C35F7"/>
    <w:rsid w:val="004C4CB4"/>
    <w:rsid w:val="004C601A"/>
    <w:rsid w:val="004C6473"/>
    <w:rsid w:val="004C68CA"/>
    <w:rsid w:val="004C6941"/>
    <w:rsid w:val="004D065D"/>
    <w:rsid w:val="004D1166"/>
    <w:rsid w:val="004D133E"/>
    <w:rsid w:val="004D2BD2"/>
    <w:rsid w:val="004D3137"/>
    <w:rsid w:val="004D33F5"/>
    <w:rsid w:val="004D3B0C"/>
    <w:rsid w:val="004D3B4B"/>
    <w:rsid w:val="004D4590"/>
    <w:rsid w:val="004D579C"/>
    <w:rsid w:val="004D7949"/>
    <w:rsid w:val="004D7E6E"/>
    <w:rsid w:val="004E00FF"/>
    <w:rsid w:val="004E0B8F"/>
    <w:rsid w:val="004E1A2A"/>
    <w:rsid w:val="004E2A0C"/>
    <w:rsid w:val="004E4AC7"/>
    <w:rsid w:val="004E4BDA"/>
    <w:rsid w:val="004E69D8"/>
    <w:rsid w:val="004E7119"/>
    <w:rsid w:val="004F06A0"/>
    <w:rsid w:val="004F1DA0"/>
    <w:rsid w:val="004F2227"/>
    <w:rsid w:val="004F6C7E"/>
    <w:rsid w:val="005006B2"/>
    <w:rsid w:val="00501AC9"/>
    <w:rsid w:val="005028A8"/>
    <w:rsid w:val="005049AC"/>
    <w:rsid w:val="00505574"/>
    <w:rsid w:val="00506164"/>
    <w:rsid w:val="0050646E"/>
    <w:rsid w:val="0050659B"/>
    <w:rsid w:val="005068CB"/>
    <w:rsid w:val="005072DB"/>
    <w:rsid w:val="005073B4"/>
    <w:rsid w:val="00507648"/>
    <w:rsid w:val="00510596"/>
    <w:rsid w:val="00511F17"/>
    <w:rsid w:val="005126B0"/>
    <w:rsid w:val="00513387"/>
    <w:rsid w:val="00513707"/>
    <w:rsid w:val="0051425B"/>
    <w:rsid w:val="00514D8A"/>
    <w:rsid w:val="00516D82"/>
    <w:rsid w:val="00517242"/>
    <w:rsid w:val="005218F1"/>
    <w:rsid w:val="00523BBA"/>
    <w:rsid w:val="00525104"/>
    <w:rsid w:val="00525807"/>
    <w:rsid w:val="00525846"/>
    <w:rsid w:val="005258F7"/>
    <w:rsid w:val="005303B9"/>
    <w:rsid w:val="00530F16"/>
    <w:rsid w:val="005316A9"/>
    <w:rsid w:val="00531CAA"/>
    <w:rsid w:val="00531CD1"/>
    <w:rsid w:val="00532A06"/>
    <w:rsid w:val="00533570"/>
    <w:rsid w:val="00533B1F"/>
    <w:rsid w:val="005349DC"/>
    <w:rsid w:val="00534DEA"/>
    <w:rsid w:val="00535041"/>
    <w:rsid w:val="005352E4"/>
    <w:rsid w:val="005353E8"/>
    <w:rsid w:val="00536DD4"/>
    <w:rsid w:val="005404B9"/>
    <w:rsid w:val="00540A7F"/>
    <w:rsid w:val="0054167F"/>
    <w:rsid w:val="0054211A"/>
    <w:rsid w:val="00543058"/>
    <w:rsid w:val="00543189"/>
    <w:rsid w:val="005434E8"/>
    <w:rsid w:val="00543FE2"/>
    <w:rsid w:val="00544B51"/>
    <w:rsid w:val="00544B72"/>
    <w:rsid w:val="0054640A"/>
    <w:rsid w:val="005470EF"/>
    <w:rsid w:val="005471CC"/>
    <w:rsid w:val="005505C0"/>
    <w:rsid w:val="0055065A"/>
    <w:rsid w:val="00551361"/>
    <w:rsid w:val="00551CED"/>
    <w:rsid w:val="00552270"/>
    <w:rsid w:val="00553076"/>
    <w:rsid w:val="00554186"/>
    <w:rsid w:val="00556FBF"/>
    <w:rsid w:val="00557E9D"/>
    <w:rsid w:val="00557ED2"/>
    <w:rsid w:val="00560AC4"/>
    <w:rsid w:val="00561806"/>
    <w:rsid w:val="00561EE6"/>
    <w:rsid w:val="005625B4"/>
    <w:rsid w:val="0056340B"/>
    <w:rsid w:val="005653FB"/>
    <w:rsid w:val="00565B6D"/>
    <w:rsid w:val="00565D49"/>
    <w:rsid w:val="00565D57"/>
    <w:rsid w:val="00565DC5"/>
    <w:rsid w:val="00570541"/>
    <w:rsid w:val="005718CE"/>
    <w:rsid w:val="005735E5"/>
    <w:rsid w:val="00573C37"/>
    <w:rsid w:val="00575580"/>
    <w:rsid w:val="00576A3D"/>
    <w:rsid w:val="00577093"/>
    <w:rsid w:val="00577480"/>
    <w:rsid w:val="00577E24"/>
    <w:rsid w:val="0058069B"/>
    <w:rsid w:val="00580D74"/>
    <w:rsid w:val="005812A8"/>
    <w:rsid w:val="00581C2B"/>
    <w:rsid w:val="005822D2"/>
    <w:rsid w:val="005828A7"/>
    <w:rsid w:val="005840FF"/>
    <w:rsid w:val="005842A8"/>
    <w:rsid w:val="00584692"/>
    <w:rsid w:val="005851B0"/>
    <w:rsid w:val="00586414"/>
    <w:rsid w:val="0058720E"/>
    <w:rsid w:val="005873F1"/>
    <w:rsid w:val="0059019C"/>
    <w:rsid w:val="00592011"/>
    <w:rsid w:val="00593051"/>
    <w:rsid w:val="00594304"/>
    <w:rsid w:val="0059516A"/>
    <w:rsid w:val="005959FC"/>
    <w:rsid w:val="005965F8"/>
    <w:rsid w:val="005A1AF0"/>
    <w:rsid w:val="005A219D"/>
    <w:rsid w:val="005A4580"/>
    <w:rsid w:val="005A61EB"/>
    <w:rsid w:val="005A6AE5"/>
    <w:rsid w:val="005A6E8E"/>
    <w:rsid w:val="005A76AB"/>
    <w:rsid w:val="005A7C17"/>
    <w:rsid w:val="005B16D1"/>
    <w:rsid w:val="005B16EA"/>
    <w:rsid w:val="005B2A1F"/>
    <w:rsid w:val="005B2E73"/>
    <w:rsid w:val="005B37D6"/>
    <w:rsid w:val="005B7541"/>
    <w:rsid w:val="005C07B1"/>
    <w:rsid w:val="005C27CE"/>
    <w:rsid w:val="005C2854"/>
    <w:rsid w:val="005C4164"/>
    <w:rsid w:val="005C4EAE"/>
    <w:rsid w:val="005C52CA"/>
    <w:rsid w:val="005C6AAE"/>
    <w:rsid w:val="005C7100"/>
    <w:rsid w:val="005D0724"/>
    <w:rsid w:val="005D077D"/>
    <w:rsid w:val="005D0789"/>
    <w:rsid w:val="005D0B07"/>
    <w:rsid w:val="005D0DAF"/>
    <w:rsid w:val="005D10B3"/>
    <w:rsid w:val="005D11C5"/>
    <w:rsid w:val="005D180C"/>
    <w:rsid w:val="005D1D78"/>
    <w:rsid w:val="005D21B2"/>
    <w:rsid w:val="005D3311"/>
    <w:rsid w:val="005D444A"/>
    <w:rsid w:val="005D4CF3"/>
    <w:rsid w:val="005D7789"/>
    <w:rsid w:val="005D7F9F"/>
    <w:rsid w:val="005E09D2"/>
    <w:rsid w:val="005E1B6B"/>
    <w:rsid w:val="005E1E08"/>
    <w:rsid w:val="005E2929"/>
    <w:rsid w:val="005E325A"/>
    <w:rsid w:val="005E36DB"/>
    <w:rsid w:val="005E5759"/>
    <w:rsid w:val="005E6ADB"/>
    <w:rsid w:val="005E7FD2"/>
    <w:rsid w:val="005F0840"/>
    <w:rsid w:val="005F152D"/>
    <w:rsid w:val="005F2D8F"/>
    <w:rsid w:val="005F37BD"/>
    <w:rsid w:val="005F505D"/>
    <w:rsid w:val="005F5D7E"/>
    <w:rsid w:val="005F7CED"/>
    <w:rsid w:val="00600971"/>
    <w:rsid w:val="00600C67"/>
    <w:rsid w:val="00602987"/>
    <w:rsid w:val="00602BF7"/>
    <w:rsid w:val="006041B9"/>
    <w:rsid w:val="00605401"/>
    <w:rsid w:val="00605485"/>
    <w:rsid w:val="0060731F"/>
    <w:rsid w:val="0061006E"/>
    <w:rsid w:val="0061113A"/>
    <w:rsid w:val="00611DB7"/>
    <w:rsid w:val="00613BA2"/>
    <w:rsid w:val="00615E5D"/>
    <w:rsid w:val="006162AB"/>
    <w:rsid w:val="0061636A"/>
    <w:rsid w:val="00616655"/>
    <w:rsid w:val="006177FF"/>
    <w:rsid w:val="006202FB"/>
    <w:rsid w:val="00621781"/>
    <w:rsid w:val="00622103"/>
    <w:rsid w:val="006223F3"/>
    <w:rsid w:val="00622A12"/>
    <w:rsid w:val="00623160"/>
    <w:rsid w:val="006249B0"/>
    <w:rsid w:val="00624B5A"/>
    <w:rsid w:val="00624C92"/>
    <w:rsid w:val="00624F33"/>
    <w:rsid w:val="00625737"/>
    <w:rsid w:val="00626B33"/>
    <w:rsid w:val="00630121"/>
    <w:rsid w:val="006302D1"/>
    <w:rsid w:val="0063210A"/>
    <w:rsid w:val="00632D9C"/>
    <w:rsid w:val="0063414D"/>
    <w:rsid w:val="0063480A"/>
    <w:rsid w:val="00635258"/>
    <w:rsid w:val="00636500"/>
    <w:rsid w:val="00637306"/>
    <w:rsid w:val="00637515"/>
    <w:rsid w:val="00641469"/>
    <w:rsid w:val="00641EA7"/>
    <w:rsid w:val="006438FE"/>
    <w:rsid w:val="00644283"/>
    <w:rsid w:val="00645CBD"/>
    <w:rsid w:val="00650215"/>
    <w:rsid w:val="00651078"/>
    <w:rsid w:val="00651310"/>
    <w:rsid w:val="00651DC1"/>
    <w:rsid w:val="00653826"/>
    <w:rsid w:val="00653B37"/>
    <w:rsid w:val="00657AED"/>
    <w:rsid w:val="00661757"/>
    <w:rsid w:val="0066296C"/>
    <w:rsid w:val="00663F5E"/>
    <w:rsid w:val="006662A2"/>
    <w:rsid w:val="006663EC"/>
    <w:rsid w:val="00670DEC"/>
    <w:rsid w:val="0067232A"/>
    <w:rsid w:val="00672BBD"/>
    <w:rsid w:val="006738CC"/>
    <w:rsid w:val="00676004"/>
    <w:rsid w:val="0068062B"/>
    <w:rsid w:val="00680995"/>
    <w:rsid w:val="00681C19"/>
    <w:rsid w:val="006825DC"/>
    <w:rsid w:val="00682EFC"/>
    <w:rsid w:val="00683BEA"/>
    <w:rsid w:val="00684EBB"/>
    <w:rsid w:val="00685D75"/>
    <w:rsid w:val="00685DBF"/>
    <w:rsid w:val="006869DC"/>
    <w:rsid w:val="00687854"/>
    <w:rsid w:val="006900FC"/>
    <w:rsid w:val="00691067"/>
    <w:rsid w:val="006919BE"/>
    <w:rsid w:val="00691FC5"/>
    <w:rsid w:val="0069278A"/>
    <w:rsid w:val="00693C24"/>
    <w:rsid w:val="006945D6"/>
    <w:rsid w:val="006947D0"/>
    <w:rsid w:val="00695363"/>
    <w:rsid w:val="006963DC"/>
    <w:rsid w:val="00697C88"/>
    <w:rsid w:val="00697E9B"/>
    <w:rsid w:val="006A268C"/>
    <w:rsid w:val="006A30FB"/>
    <w:rsid w:val="006A335E"/>
    <w:rsid w:val="006A34FB"/>
    <w:rsid w:val="006A468D"/>
    <w:rsid w:val="006A50C2"/>
    <w:rsid w:val="006A52DC"/>
    <w:rsid w:val="006A5B90"/>
    <w:rsid w:val="006A5CE2"/>
    <w:rsid w:val="006A5EBF"/>
    <w:rsid w:val="006A60A7"/>
    <w:rsid w:val="006A646C"/>
    <w:rsid w:val="006A6D77"/>
    <w:rsid w:val="006A79E5"/>
    <w:rsid w:val="006B1EF4"/>
    <w:rsid w:val="006B249A"/>
    <w:rsid w:val="006B3900"/>
    <w:rsid w:val="006B4335"/>
    <w:rsid w:val="006B442F"/>
    <w:rsid w:val="006B5A0F"/>
    <w:rsid w:val="006B698E"/>
    <w:rsid w:val="006B7A65"/>
    <w:rsid w:val="006C233D"/>
    <w:rsid w:val="006C28D9"/>
    <w:rsid w:val="006C2E5A"/>
    <w:rsid w:val="006C2F24"/>
    <w:rsid w:val="006C4132"/>
    <w:rsid w:val="006C456E"/>
    <w:rsid w:val="006C505B"/>
    <w:rsid w:val="006C5467"/>
    <w:rsid w:val="006C60F1"/>
    <w:rsid w:val="006C6F95"/>
    <w:rsid w:val="006C73C4"/>
    <w:rsid w:val="006C7862"/>
    <w:rsid w:val="006D12CD"/>
    <w:rsid w:val="006D1352"/>
    <w:rsid w:val="006D1B22"/>
    <w:rsid w:val="006D4579"/>
    <w:rsid w:val="006D546C"/>
    <w:rsid w:val="006D581C"/>
    <w:rsid w:val="006D5B7B"/>
    <w:rsid w:val="006D5DA9"/>
    <w:rsid w:val="006D6DC4"/>
    <w:rsid w:val="006D7345"/>
    <w:rsid w:val="006E12D3"/>
    <w:rsid w:val="006E15EF"/>
    <w:rsid w:val="006E16F3"/>
    <w:rsid w:val="006E19EF"/>
    <w:rsid w:val="006E333A"/>
    <w:rsid w:val="006E3BDC"/>
    <w:rsid w:val="006E3DB6"/>
    <w:rsid w:val="006E4205"/>
    <w:rsid w:val="006E4601"/>
    <w:rsid w:val="006E46F2"/>
    <w:rsid w:val="006E4C1E"/>
    <w:rsid w:val="006E5095"/>
    <w:rsid w:val="006E5157"/>
    <w:rsid w:val="006E578D"/>
    <w:rsid w:val="006E6B2A"/>
    <w:rsid w:val="006F0077"/>
    <w:rsid w:val="006F1C89"/>
    <w:rsid w:val="006F2BA3"/>
    <w:rsid w:val="006F370A"/>
    <w:rsid w:val="006F4349"/>
    <w:rsid w:val="006F4991"/>
    <w:rsid w:val="006F4B47"/>
    <w:rsid w:val="006F76AB"/>
    <w:rsid w:val="006F7990"/>
    <w:rsid w:val="00701F30"/>
    <w:rsid w:val="007021EF"/>
    <w:rsid w:val="0070376A"/>
    <w:rsid w:val="00703D9A"/>
    <w:rsid w:val="00703E6B"/>
    <w:rsid w:val="0070476C"/>
    <w:rsid w:val="00704F49"/>
    <w:rsid w:val="007051DE"/>
    <w:rsid w:val="0070535E"/>
    <w:rsid w:val="0070601D"/>
    <w:rsid w:val="00706824"/>
    <w:rsid w:val="00706D89"/>
    <w:rsid w:val="007103D7"/>
    <w:rsid w:val="007112F8"/>
    <w:rsid w:val="0071311B"/>
    <w:rsid w:val="00713E07"/>
    <w:rsid w:val="007147FD"/>
    <w:rsid w:val="00714D63"/>
    <w:rsid w:val="00715230"/>
    <w:rsid w:val="00715BE2"/>
    <w:rsid w:val="0071648E"/>
    <w:rsid w:val="007168F0"/>
    <w:rsid w:val="00716F14"/>
    <w:rsid w:val="00717D94"/>
    <w:rsid w:val="00720E99"/>
    <w:rsid w:val="007236F0"/>
    <w:rsid w:val="00723810"/>
    <w:rsid w:val="007257AA"/>
    <w:rsid w:val="00727C7B"/>
    <w:rsid w:val="00727ED9"/>
    <w:rsid w:val="007300E7"/>
    <w:rsid w:val="007307E0"/>
    <w:rsid w:val="007308C3"/>
    <w:rsid w:val="007318BD"/>
    <w:rsid w:val="00732EE5"/>
    <w:rsid w:val="00733D7C"/>
    <w:rsid w:val="007359D5"/>
    <w:rsid w:val="00735CBA"/>
    <w:rsid w:val="00735D0B"/>
    <w:rsid w:val="00740A5A"/>
    <w:rsid w:val="00741B1F"/>
    <w:rsid w:val="00742344"/>
    <w:rsid w:val="007426C5"/>
    <w:rsid w:val="00743572"/>
    <w:rsid w:val="007436C9"/>
    <w:rsid w:val="0074434F"/>
    <w:rsid w:val="00745BD6"/>
    <w:rsid w:val="0074773E"/>
    <w:rsid w:val="00747FB9"/>
    <w:rsid w:val="00751159"/>
    <w:rsid w:val="0075185B"/>
    <w:rsid w:val="00751E0E"/>
    <w:rsid w:val="007542C4"/>
    <w:rsid w:val="0075483B"/>
    <w:rsid w:val="00757298"/>
    <w:rsid w:val="007611C1"/>
    <w:rsid w:val="00763859"/>
    <w:rsid w:val="00763AB6"/>
    <w:rsid w:val="00770101"/>
    <w:rsid w:val="00770222"/>
    <w:rsid w:val="00771785"/>
    <w:rsid w:val="0077239A"/>
    <w:rsid w:val="00773E05"/>
    <w:rsid w:val="00775BB6"/>
    <w:rsid w:val="00777392"/>
    <w:rsid w:val="007813A5"/>
    <w:rsid w:val="007825E7"/>
    <w:rsid w:val="00783377"/>
    <w:rsid w:val="00784E0B"/>
    <w:rsid w:val="00784E51"/>
    <w:rsid w:val="00785AC5"/>
    <w:rsid w:val="00785ECE"/>
    <w:rsid w:val="007864A4"/>
    <w:rsid w:val="007876EF"/>
    <w:rsid w:val="00790520"/>
    <w:rsid w:val="00790D1B"/>
    <w:rsid w:val="00791502"/>
    <w:rsid w:val="007917F7"/>
    <w:rsid w:val="00791E9C"/>
    <w:rsid w:val="00792E1D"/>
    <w:rsid w:val="00793135"/>
    <w:rsid w:val="00793618"/>
    <w:rsid w:val="00793C4C"/>
    <w:rsid w:val="007950EA"/>
    <w:rsid w:val="007974E0"/>
    <w:rsid w:val="007A09A9"/>
    <w:rsid w:val="007A12A4"/>
    <w:rsid w:val="007A17A4"/>
    <w:rsid w:val="007A2D08"/>
    <w:rsid w:val="007A33F0"/>
    <w:rsid w:val="007A5B72"/>
    <w:rsid w:val="007A7150"/>
    <w:rsid w:val="007B1A68"/>
    <w:rsid w:val="007B30F0"/>
    <w:rsid w:val="007B3371"/>
    <w:rsid w:val="007B4212"/>
    <w:rsid w:val="007B5469"/>
    <w:rsid w:val="007B5646"/>
    <w:rsid w:val="007B6238"/>
    <w:rsid w:val="007B71C5"/>
    <w:rsid w:val="007C13FD"/>
    <w:rsid w:val="007C1A07"/>
    <w:rsid w:val="007C1DE3"/>
    <w:rsid w:val="007C262B"/>
    <w:rsid w:val="007C690E"/>
    <w:rsid w:val="007C78BF"/>
    <w:rsid w:val="007D2885"/>
    <w:rsid w:val="007D334B"/>
    <w:rsid w:val="007D38E4"/>
    <w:rsid w:val="007D4457"/>
    <w:rsid w:val="007D68D2"/>
    <w:rsid w:val="007D6E8E"/>
    <w:rsid w:val="007E01CF"/>
    <w:rsid w:val="007E0BFC"/>
    <w:rsid w:val="007E1969"/>
    <w:rsid w:val="007E33C5"/>
    <w:rsid w:val="007E3AB6"/>
    <w:rsid w:val="007E4864"/>
    <w:rsid w:val="007E5D99"/>
    <w:rsid w:val="007E7D8E"/>
    <w:rsid w:val="007F0172"/>
    <w:rsid w:val="007F0D0A"/>
    <w:rsid w:val="007F20D6"/>
    <w:rsid w:val="007F30ED"/>
    <w:rsid w:val="007F32B9"/>
    <w:rsid w:val="007F3E1D"/>
    <w:rsid w:val="00801725"/>
    <w:rsid w:val="0080244C"/>
    <w:rsid w:val="008044C4"/>
    <w:rsid w:val="008048CE"/>
    <w:rsid w:val="00805269"/>
    <w:rsid w:val="008052D2"/>
    <w:rsid w:val="0080678D"/>
    <w:rsid w:val="00806797"/>
    <w:rsid w:val="0081188C"/>
    <w:rsid w:val="0081457C"/>
    <w:rsid w:val="0081533E"/>
    <w:rsid w:val="0081643C"/>
    <w:rsid w:val="00816793"/>
    <w:rsid w:val="00816EE8"/>
    <w:rsid w:val="0081772E"/>
    <w:rsid w:val="0082050B"/>
    <w:rsid w:val="00820839"/>
    <w:rsid w:val="0082517F"/>
    <w:rsid w:val="0082570D"/>
    <w:rsid w:val="0082584A"/>
    <w:rsid w:val="00830A3A"/>
    <w:rsid w:val="00830DAE"/>
    <w:rsid w:val="0083156C"/>
    <w:rsid w:val="008319DE"/>
    <w:rsid w:val="00832390"/>
    <w:rsid w:val="00832E28"/>
    <w:rsid w:val="008338C2"/>
    <w:rsid w:val="00834AC8"/>
    <w:rsid w:val="00836925"/>
    <w:rsid w:val="00842032"/>
    <w:rsid w:val="00842047"/>
    <w:rsid w:val="0084209A"/>
    <w:rsid w:val="008445EC"/>
    <w:rsid w:val="0084471C"/>
    <w:rsid w:val="00847DF6"/>
    <w:rsid w:val="00851095"/>
    <w:rsid w:val="0085136B"/>
    <w:rsid w:val="00852BEA"/>
    <w:rsid w:val="00853A7B"/>
    <w:rsid w:val="00853E3E"/>
    <w:rsid w:val="0085410D"/>
    <w:rsid w:val="00855581"/>
    <w:rsid w:val="008566B4"/>
    <w:rsid w:val="00857273"/>
    <w:rsid w:val="008576BD"/>
    <w:rsid w:val="00857830"/>
    <w:rsid w:val="00863D33"/>
    <w:rsid w:val="008645C4"/>
    <w:rsid w:val="0086604A"/>
    <w:rsid w:val="0086723A"/>
    <w:rsid w:val="00867C72"/>
    <w:rsid w:val="00867E2A"/>
    <w:rsid w:val="00870D23"/>
    <w:rsid w:val="00871885"/>
    <w:rsid w:val="00871B07"/>
    <w:rsid w:val="00872EDC"/>
    <w:rsid w:val="00874477"/>
    <w:rsid w:val="00874FBE"/>
    <w:rsid w:val="00875497"/>
    <w:rsid w:val="00875D5F"/>
    <w:rsid w:val="008775C1"/>
    <w:rsid w:val="008800EB"/>
    <w:rsid w:val="00881DFC"/>
    <w:rsid w:val="00882188"/>
    <w:rsid w:val="008826B2"/>
    <w:rsid w:val="00882935"/>
    <w:rsid w:val="00885BE1"/>
    <w:rsid w:val="00890523"/>
    <w:rsid w:val="008907D0"/>
    <w:rsid w:val="00891323"/>
    <w:rsid w:val="00891F81"/>
    <w:rsid w:val="00893971"/>
    <w:rsid w:val="00894413"/>
    <w:rsid w:val="00895231"/>
    <w:rsid w:val="00895698"/>
    <w:rsid w:val="00896DCC"/>
    <w:rsid w:val="00897AA7"/>
    <w:rsid w:val="00897DC0"/>
    <w:rsid w:val="008A0B13"/>
    <w:rsid w:val="008A0D95"/>
    <w:rsid w:val="008A0F60"/>
    <w:rsid w:val="008A1281"/>
    <w:rsid w:val="008A2041"/>
    <w:rsid w:val="008A309E"/>
    <w:rsid w:val="008A3A91"/>
    <w:rsid w:val="008A468F"/>
    <w:rsid w:val="008A5E57"/>
    <w:rsid w:val="008A6D06"/>
    <w:rsid w:val="008A72E5"/>
    <w:rsid w:val="008B1411"/>
    <w:rsid w:val="008B1863"/>
    <w:rsid w:val="008B1EAE"/>
    <w:rsid w:val="008B2A68"/>
    <w:rsid w:val="008B3308"/>
    <w:rsid w:val="008B334F"/>
    <w:rsid w:val="008B7494"/>
    <w:rsid w:val="008C0B3E"/>
    <w:rsid w:val="008C12D8"/>
    <w:rsid w:val="008C2E32"/>
    <w:rsid w:val="008C305D"/>
    <w:rsid w:val="008C37E3"/>
    <w:rsid w:val="008C3837"/>
    <w:rsid w:val="008C4618"/>
    <w:rsid w:val="008C5471"/>
    <w:rsid w:val="008C5B40"/>
    <w:rsid w:val="008C5FC4"/>
    <w:rsid w:val="008C6627"/>
    <w:rsid w:val="008C7939"/>
    <w:rsid w:val="008D102D"/>
    <w:rsid w:val="008D1308"/>
    <w:rsid w:val="008D3E5A"/>
    <w:rsid w:val="008D53CD"/>
    <w:rsid w:val="008D55A2"/>
    <w:rsid w:val="008D6EC0"/>
    <w:rsid w:val="008D6EE5"/>
    <w:rsid w:val="008D73E5"/>
    <w:rsid w:val="008D75AF"/>
    <w:rsid w:val="008E0021"/>
    <w:rsid w:val="008E0B5E"/>
    <w:rsid w:val="008E0DC3"/>
    <w:rsid w:val="008E0FDA"/>
    <w:rsid w:val="008E14C1"/>
    <w:rsid w:val="008E1A15"/>
    <w:rsid w:val="008E3EAC"/>
    <w:rsid w:val="008E3FE0"/>
    <w:rsid w:val="008E4231"/>
    <w:rsid w:val="008E45D9"/>
    <w:rsid w:val="008E4DEA"/>
    <w:rsid w:val="008E59EF"/>
    <w:rsid w:val="008E5D72"/>
    <w:rsid w:val="008E6071"/>
    <w:rsid w:val="008E660C"/>
    <w:rsid w:val="008E716C"/>
    <w:rsid w:val="008F022E"/>
    <w:rsid w:val="008F053F"/>
    <w:rsid w:val="008F2371"/>
    <w:rsid w:val="008F2967"/>
    <w:rsid w:val="008F2F87"/>
    <w:rsid w:val="008F3390"/>
    <w:rsid w:val="008F4003"/>
    <w:rsid w:val="008F5F3F"/>
    <w:rsid w:val="008F61F2"/>
    <w:rsid w:val="008F7383"/>
    <w:rsid w:val="008F75CE"/>
    <w:rsid w:val="008F7A69"/>
    <w:rsid w:val="00900F73"/>
    <w:rsid w:val="009018E1"/>
    <w:rsid w:val="00901E20"/>
    <w:rsid w:val="00902434"/>
    <w:rsid w:val="00902657"/>
    <w:rsid w:val="00904A6E"/>
    <w:rsid w:val="00905768"/>
    <w:rsid w:val="00905DD2"/>
    <w:rsid w:val="009065DC"/>
    <w:rsid w:val="00906F7E"/>
    <w:rsid w:val="009073DF"/>
    <w:rsid w:val="00907CCA"/>
    <w:rsid w:val="0091247C"/>
    <w:rsid w:val="0091305D"/>
    <w:rsid w:val="00913780"/>
    <w:rsid w:val="0091494D"/>
    <w:rsid w:val="009161DE"/>
    <w:rsid w:val="009164BE"/>
    <w:rsid w:val="009211E6"/>
    <w:rsid w:val="00922BD8"/>
    <w:rsid w:val="00923FA2"/>
    <w:rsid w:val="00924994"/>
    <w:rsid w:val="00924A18"/>
    <w:rsid w:val="00924CA5"/>
    <w:rsid w:val="00926FEA"/>
    <w:rsid w:val="00927695"/>
    <w:rsid w:val="00930A3B"/>
    <w:rsid w:val="00931251"/>
    <w:rsid w:val="00931A82"/>
    <w:rsid w:val="0093353B"/>
    <w:rsid w:val="00933728"/>
    <w:rsid w:val="0093488E"/>
    <w:rsid w:val="00935517"/>
    <w:rsid w:val="009373B5"/>
    <w:rsid w:val="00942D5E"/>
    <w:rsid w:val="00943BD7"/>
    <w:rsid w:val="00945529"/>
    <w:rsid w:val="00945AD7"/>
    <w:rsid w:val="009462ED"/>
    <w:rsid w:val="00947B43"/>
    <w:rsid w:val="00950F2D"/>
    <w:rsid w:val="00951A37"/>
    <w:rsid w:val="009537F0"/>
    <w:rsid w:val="00956AB9"/>
    <w:rsid w:val="00957A4B"/>
    <w:rsid w:val="00957E59"/>
    <w:rsid w:val="00960251"/>
    <w:rsid w:val="00960A40"/>
    <w:rsid w:val="00961AEF"/>
    <w:rsid w:val="00962F5E"/>
    <w:rsid w:val="0096438F"/>
    <w:rsid w:val="00965389"/>
    <w:rsid w:val="00965750"/>
    <w:rsid w:val="00967195"/>
    <w:rsid w:val="0097388D"/>
    <w:rsid w:val="00973DB3"/>
    <w:rsid w:val="009747B0"/>
    <w:rsid w:val="009764DE"/>
    <w:rsid w:val="009802EA"/>
    <w:rsid w:val="009806E5"/>
    <w:rsid w:val="00981757"/>
    <w:rsid w:val="009824D4"/>
    <w:rsid w:val="00982FAC"/>
    <w:rsid w:val="009831B7"/>
    <w:rsid w:val="0098392B"/>
    <w:rsid w:val="00983D53"/>
    <w:rsid w:val="00983E17"/>
    <w:rsid w:val="00984618"/>
    <w:rsid w:val="0098491C"/>
    <w:rsid w:val="009851CD"/>
    <w:rsid w:val="00987071"/>
    <w:rsid w:val="00990D85"/>
    <w:rsid w:val="00990FCD"/>
    <w:rsid w:val="009913BC"/>
    <w:rsid w:val="009935DC"/>
    <w:rsid w:val="009954E1"/>
    <w:rsid w:val="00995F3D"/>
    <w:rsid w:val="009965B7"/>
    <w:rsid w:val="00996EBB"/>
    <w:rsid w:val="009975EC"/>
    <w:rsid w:val="00997CB4"/>
    <w:rsid w:val="009A06D4"/>
    <w:rsid w:val="009A11E8"/>
    <w:rsid w:val="009A1EC4"/>
    <w:rsid w:val="009A1F12"/>
    <w:rsid w:val="009A2248"/>
    <w:rsid w:val="009A3F7D"/>
    <w:rsid w:val="009A4EBC"/>
    <w:rsid w:val="009A5545"/>
    <w:rsid w:val="009A5A31"/>
    <w:rsid w:val="009A5CA7"/>
    <w:rsid w:val="009A60AF"/>
    <w:rsid w:val="009A658B"/>
    <w:rsid w:val="009A77BD"/>
    <w:rsid w:val="009B0397"/>
    <w:rsid w:val="009B12C8"/>
    <w:rsid w:val="009B280E"/>
    <w:rsid w:val="009B4331"/>
    <w:rsid w:val="009B4AEF"/>
    <w:rsid w:val="009B4DA6"/>
    <w:rsid w:val="009B66E5"/>
    <w:rsid w:val="009B7D88"/>
    <w:rsid w:val="009C03C3"/>
    <w:rsid w:val="009C28ED"/>
    <w:rsid w:val="009C7866"/>
    <w:rsid w:val="009C7FE3"/>
    <w:rsid w:val="009D2185"/>
    <w:rsid w:val="009D241D"/>
    <w:rsid w:val="009D2664"/>
    <w:rsid w:val="009D2713"/>
    <w:rsid w:val="009D27C0"/>
    <w:rsid w:val="009D27CA"/>
    <w:rsid w:val="009D2C07"/>
    <w:rsid w:val="009D4B9F"/>
    <w:rsid w:val="009D4EA0"/>
    <w:rsid w:val="009D57A2"/>
    <w:rsid w:val="009D6447"/>
    <w:rsid w:val="009D6EE5"/>
    <w:rsid w:val="009D7F11"/>
    <w:rsid w:val="009E0724"/>
    <w:rsid w:val="009E4190"/>
    <w:rsid w:val="009E435D"/>
    <w:rsid w:val="009E5DC6"/>
    <w:rsid w:val="009E6790"/>
    <w:rsid w:val="009E67C7"/>
    <w:rsid w:val="009E6D1E"/>
    <w:rsid w:val="009E74FA"/>
    <w:rsid w:val="009F2640"/>
    <w:rsid w:val="009F33F1"/>
    <w:rsid w:val="009F65F5"/>
    <w:rsid w:val="009F6F80"/>
    <w:rsid w:val="009F74E3"/>
    <w:rsid w:val="00A00356"/>
    <w:rsid w:val="00A00375"/>
    <w:rsid w:val="00A01EEB"/>
    <w:rsid w:val="00A057FB"/>
    <w:rsid w:val="00A05BB1"/>
    <w:rsid w:val="00A06812"/>
    <w:rsid w:val="00A06993"/>
    <w:rsid w:val="00A078F9"/>
    <w:rsid w:val="00A10A14"/>
    <w:rsid w:val="00A11111"/>
    <w:rsid w:val="00A11905"/>
    <w:rsid w:val="00A11CD3"/>
    <w:rsid w:val="00A12545"/>
    <w:rsid w:val="00A12AC2"/>
    <w:rsid w:val="00A13320"/>
    <w:rsid w:val="00A15E84"/>
    <w:rsid w:val="00A16911"/>
    <w:rsid w:val="00A16EAE"/>
    <w:rsid w:val="00A176F8"/>
    <w:rsid w:val="00A20576"/>
    <w:rsid w:val="00A2152E"/>
    <w:rsid w:val="00A22278"/>
    <w:rsid w:val="00A23727"/>
    <w:rsid w:val="00A24345"/>
    <w:rsid w:val="00A25218"/>
    <w:rsid w:val="00A2709B"/>
    <w:rsid w:val="00A30328"/>
    <w:rsid w:val="00A31ACD"/>
    <w:rsid w:val="00A321FD"/>
    <w:rsid w:val="00A3480B"/>
    <w:rsid w:val="00A35C94"/>
    <w:rsid w:val="00A42336"/>
    <w:rsid w:val="00A4257C"/>
    <w:rsid w:val="00A42611"/>
    <w:rsid w:val="00A42B81"/>
    <w:rsid w:val="00A43ED0"/>
    <w:rsid w:val="00A44048"/>
    <w:rsid w:val="00A4444A"/>
    <w:rsid w:val="00A45E03"/>
    <w:rsid w:val="00A50B8F"/>
    <w:rsid w:val="00A50C1F"/>
    <w:rsid w:val="00A51BED"/>
    <w:rsid w:val="00A52FF3"/>
    <w:rsid w:val="00A53105"/>
    <w:rsid w:val="00A54D1C"/>
    <w:rsid w:val="00A5593D"/>
    <w:rsid w:val="00A577AF"/>
    <w:rsid w:val="00A600B3"/>
    <w:rsid w:val="00A60182"/>
    <w:rsid w:val="00A6145C"/>
    <w:rsid w:val="00A6298E"/>
    <w:rsid w:val="00A63FA5"/>
    <w:rsid w:val="00A650D1"/>
    <w:rsid w:val="00A65710"/>
    <w:rsid w:val="00A65EEA"/>
    <w:rsid w:val="00A66682"/>
    <w:rsid w:val="00A671C0"/>
    <w:rsid w:val="00A7037A"/>
    <w:rsid w:val="00A7061E"/>
    <w:rsid w:val="00A71DA5"/>
    <w:rsid w:val="00A71F9F"/>
    <w:rsid w:val="00A72DD3"/>
    <w:rsid w:val="00A736C0"/>
    <w:rsid w:val="00A73939"/>
    <w:rsid w:val="00A74048"/>
    <w:rsid w:val="00A742E0"/>
    <w:rsid w:val="00A743BB"/>
    <w:rsid w:val="00A74451"/>
    <w:rsid w:val="00A7595D"/>
    <w:rsid w:val="00A75D8B"/>
    <w:rsid w:val="00A7636C"/>
    <w:rsid w:val="00A765B9"/>
    <w:rsid w:val="00A76A41"/>
    <w:rsid w:val="00A8070C"/>
    <w:rsid w:val="00A81B3D"/>
    <w:rsid w:val="00A822EA"/>
    <w:rsid w:val="00A82422"/>
    <w:rsid w:val="00A836F0"/>
    <w:rsid w:val="00A838BF"/>
    <w:rsid w:val="00A83D22"/>
    <w:rsid w:val="00A8651A"/>
    <w:rsid w:val="00A866E2"/>
    <w:rsid w:val="00A86F73"/>
    <w:rsid w:val="00A90825"/>
    <w:rsid w:val="00A909BF"/>
    <w:rsid w:val="00A90A15"/>
    <w:rsid w:val="00A90C66"/>
    <w:rsid w:val="00A918E7"/>
    <w:rsid w:val="00A91F0C"/>
    <w:rsid w:val="00A934D2"/>
    <w:rsid w:val="00A93F5A"/>
    <w:rsid w:val="00A94672"/>
    <w:rsid w:val="00A9513A"/>
    <w:rsid w:val="00A9549B"/>
    <w:rsid w:val="00A95CA5"/>
    <w:rsid w:val="00A973DC"/>
    <w:rsid w:val="00A97B98"/>
    <w:rsid w:val="00AA001C"/>
    <w:rsid w:val="00AA0204"/>
    <w:rsid w:val="00AA1459"/>
    <w:rsid w:val="00AA2F32"/>
    <w:rsid w:val="00AA307D"/>
    <w:rsid w:val="00AA4398"/>
    <w:rsid w:val="00AA439C"/>
    <w:rsid w:val="00AA6DC0"/>
    <w:rsid w:val="00AA7FF3"/>
    <w:rsid w:val="00AB0144"/>
    <w:rsid w:val="00AB029D"/>
    <w:rsid w:val="00AB0A2F"/>
    <w:rsid w:val="00AB1444"/>
    <w:rsid w:val="00AB1C6D"/>
    <w:rsid w:val="00AB47B8"/>
    <w:rsid w:val="00AB4BA5"/>
    <w:rsid w:val="00AB5331"/>
    <w:rsid w:val="00AB72E3"/>
    <w:rsid w:val="00AC143B"/>
    <w:rsid w:val="00AC2B56"/>
    <w:rsid w:val="00AC430C"/>
    <w:rsid w:val="00AC5074"/>
    <w:rsid w:val="00AC5E71"/>
    <w:rsid w:val="00AC6BD9"/>
    <w:rsid w:val="00AC7779"/>
    <w:rsid w:val="00AD0451"/>
    <w:rsid w:val="00AD0655"/>
    <w:rsid w:val="00AD1448"/>
    <w:rsid w:val="00AD1EFE"/>
    <w:rsid w:val="00AD5AD8"/>
    <w:rsid w:val="00AD63EA"/>
    <w:rsid w:val="00AE13F7"/>
    <w:rsid w:val="00AE2F12"/>
    <w:rsid w:val="00AE7D1D"/>
    <w:rsid w:val="00AF0658"/>
    <w:rsid w:val="00AF0C3A"/>
    <w:rsid w:val="00AF1C4C"/>
    <w:rsid w:val="00AF1D98"/>
    <w:rsid w:val="00AF1F41"/>
    <w:rsid w:val="00AF45B3"/>
    <w:rsid w:val="00AF5CFF"/>
    <w:rsid w:val="00AF6515"/>
    <w:rsid w:val="00AF690D"/>
    <w:rsid w:val="00AF6CFA"/>
    <w:rsid w:val="00B03D0A"/>
    <w:rsid w:val="00B05C32"/>
    <w:rsid w:val="00B06D70"/>
    <w:rsid w:val="00B07182"/>
    <w:rsid w:val="00B10E6E"/>
    <w:rsid w:val="00B121EE"/>
    <w:rsid w:val="00B14D47"/>
    <w:rsid w:val="00B15436"/>
    <w:rsid w:val="00B15765"/>
    <w:rsid w:val="00B16368"/>
    <w:rsid w:val="00B16A88"/>
    <w:rsid w:val="00B16BE1"/>
    <w:rsid w:val="00B17D41"/>
    <w:rsid w:val="00B217BE"/>
    <w:rsid w:val="00B22FDD"/>
    <w:rsid w:val="00B2342E"/>
    <w:rsid w:val="00B23F45"/>
    <w:rsid w:val="00B24389"/>
    <w:rsid w:val="00B26101"/>
    <w:rsid w:val="00B26462"/>
    <w:rsid w:val="00B27451"/>
    <w:rsid w:val="00B27757"/>
    <w:rsid w:val="00B3068F"/>
    <w:rsid w:val="00B30CE2"/>
    <w:rsid w:val="00B31C49"/>
    <w:rsid w:val="00B32A94"/>
    <w:rsid w:val="00B33335"/>
    <w:rsid w:val="00B334A8"/>
    <w:rsid w:val="00B34C25"/>
    <w:rsid w:val="00B363BD"/>
    <w:rsid w:val="00B378E9"/>
    <w:rsid w:val="00B418AC"/>
    <w:rsid w:val="00B419CC"/>
    <w:rsid w:val="00B41EFD"/>
    <w:rsid w:val="00B43D87"/>
    <w:rsid w:val="00B4449C"/>
    <w:rsid w:val="00B455D7"/>
    <w:rsid w:val="00B50AD8"/>
    <w:rsid w:val="00B52198"/>
    <w:rsid w:val="00B533C0"/>
    <w:rsid w:val="00B54C7D"/>
    <w:rsid w:val="00B556D0"/>
    <w:rsid w:val="00B55E88"/>
    <w:rsid w:val="00B5696B"/>
    <w:rsid w:val="00B621A0"/>
    <w:rsid w:val="00B62682"/>
    <w:rsid w:val="00B635F1"/>
    <w:rsid w:val="00B6397F"/>
    <w:rsid w:val="00B63F8F"/>
    <w:rsid w:val="00B6428D"/>
    <w:rsid w:val="00B648D4"/>
    <w:rsid w:val="00B67BD5"/>
    <w:rsid w:val="00B7047F"/>
    <w:rsid w:val="00B704DA"/>
    <w:rsid w:val="00B7188E"/>
    <w:rsid w:val="00B71DA6"/>
    <w:rsid w:val="00B72AC0"/>
    <w:rsid w:val="00B733C5"/>
    <w:rsid w:val="00B739C3"/>
    <w:rsid w:val="00B73AA5"/>
    <w:rsid w:val="00B73FA0"/>
    <w:rsid w:val="00B74C1B"/>
    <w:rsid w:val="00B75789"/>
    <w:rsid w:val="00B77D8E"/>
    <w:rsid w:val="00B821A2"/>
    <w:rsid w:val="00B822E4"/>
    <w:rsid w:val="00B82736"/>
    <w:rsid w:val="00B833FD"/>
    <w:rsid w:val="00B84D61"/>
    <w:rsid w:val="00B855F1"/>
    <w:rsid w:val="00B8615D"/>
    <w:rsid w:val="00B86BC7"/>
    <w:rsid w:val="00B87795"/>
    <w:rsid w:val="00B900C2"/>
    <w:rsid w:val="00B914ED"/>
    <w:rsid w:val="00B92333"/>
    <w:rsid w:val="00B925A1"/>
    <w:rsid w:val="00B932C7"/>
    <w:rsid w:val="00B937BD"/>
    <w:rsid w:val="00B93AF4"/>
    <w:rsid w:val="00B9588F"/>
    <w:rsid w:val="00B96935"/>
    <w:rsid w:val="00B96BBD"/>
    <w:rsid w:val="00B97BD4"/>
    <w:rsid w:val="00BA1B38"/>
    <w:rsid w:val="00BA2576"/>
    <w:rsid w:val="00BA5556"/>
    <w:rsid w:val="00BA5AA5"/>
    <w:rsid w:val="00BA5D71"/>
    <w:rsid w:val="00BA73AD"/>
    <w:rsid w:val="00BB0272"/>
    <w:rsid w:val="00BB170D"/>
    <w:rsid w:val="00BB18A1"/>
    <w:rsid w:val="00BB193C"/>
    <w:rsid w:val="00BB5D17"/>
    <w:rsid w:val="00BB7257"/>
    <w:rsid w:val="00BC1C06"/>
    <w:rsid w:val="00BC3269"/>
    <w:rsid w:val="00BC3419"/>
    <w:rsid w:val="00BC4C6B"/>
    <w:rsid w:val="00BC4D15"/>
    <w:rsid w:val="00BC5AE6"/>
    <w:rsid w:val="00BC75FF"/>
    <w:rsid w:val="00BD0001"/>
    <w:rsid w:val="00BD04F2"/>
    <w:rsid w:val="00BD059D"/>
    <w:rsid w:val="00BD0C43"/>
    <w:rsid w:val="00BD1040"/>
    <w:rsid w:val="00BD2653"/>
    <w:rsid w:val="00BD3006"/>
    <w:rsid w:val="00BD3834"/>
    <w:rsid w:val="00BD3D75"/>
    <w:rsid w:val="00BD5D7E"/>
    <w:rsid w:val="00BD6A6A"/>
    <w:rsid w:val="00BD7E5C"/>
    <w:rsid w:val="00BE40C8"/>
    <w:rsid w:val="00BE4949"/>
    <w:rsid w:val="00BE4DF7"/>
    <w:rsid w:val="00BE6F28"/>
    <w:rsid w:val="00BE7A6F"/>
    <w:rsid w:val="00BF0BD3"/>
    <w:rsid w:val="00BF24E2"/>
    <w:rsid w:val="00BF2A5B"/>
    <w:rsid w:val="00BF3583"/>
    <w:rsid w:val="00BF37BE"/>
    <w:rsid w:val="00BF404D"/>
    <w:rsid w:val="00BF4FE9"/>
    <w:rsid w:val="00BF6EAC"/>
    <w:rsid w:val="00C0351C"/>
    <w:rsid w:val="00C03EFE"/>
    <w:rsid w:val="00C04156"/>
    <w:rsid w:val="00C05A1C"/>
    <w:rsid w:val="00C06CA0"/>
    <w:rsid w:val="00C07A90"/>
    <w:rsid w:val="00C07B99"/>
    <w:rsid w:val="00C106D5"/>
    <w:rsid w:val="00C10E33"/>
    <w:rsid w:val="00C1161B"/>
    <w:rsid w:val="00C13FD2"/>
    <w:rsid w:val="00C14420"/>
    <w:rsid w:val="00C14B65"/>
    <w:rsid w:val="00C2053E"/>
    <w:rsid w:val="00C207D3"/>
    <w:rsid w:val="00C22EA2"/>
    <w:rsid w:val="00C24CEA"/>
    <w:rsid w:val="00C2502D"/>
    <w:rsid w:val="00C258EF"/>
    <w:rsid w:val="00C2606D"/>
    <w:rsid w:val="00C2707C"/>
    <w:rsid w:val="00C34A70"/>
    <w:rsid w:val="00C34EFF"/>
    <w:rsid w:val="00C35204"/>
    <w:rsid w:val="00C362F2"/>
    <w:rsid w:val="00C36E9F"/>
    <w:rsid w:val="00C37016"/>
    <w:rsid w:val="00C40288"/>
    <w:rsid w:val="00C404E7"/>
    <w:rsid w:val="00C41EEB"/>
    <w:rsid w:val="00C439C9"/>
    <w:rsid w:val="00C43E95"/>
    <w:rsid w:val="00C44D16"/>
    <w:rsid w:val="00C450EF"/>
    <w:rsid w:val="00C45B16"/>
    <w:rsid w:val="00C46569"/>
    <w:rsid w:val="00C474B1"/>
    <w:rsid w:val="00C51DF9"/>
    <w:rsid w:val="00C52042"/>
    <w:rsid w:val="00C52E68"/>
    <w:rsid w:val="00C53239"/>
    <w:rsid w:val="00C5476A"/>
    <w:rsid w:val="00C54F78"/>
    <w:rsid w:val="00C55F73"/>
    <w:rsid w:val="00C560C7"/>
    <w:rsid w:val="00C56B17"/>
    <w:rsid w:val="00C6051C"/>
    <w:rsid w:val="00C618C6"/>
    <w:rsid w:val="00C619F0"/>
    <w:rsid w:val="00C62A14"/>
    <w:rsid w:val="00C631B2"/>
    <w:rsid w:val="00C643FE"/>
    <w:rsid w:val="00C64E9C"/>
    <w:rsid w:val="00C65682"/>
    <w:rsid w:val="00C675DD"/>
    <w:rsid w:val="00C67F23"/>
    <w:rsid w:val="00C7118D"/>
    <w:rsid w:val="00C71F0A"/>
    <w:rsid w:val="00C7315D"/>
    <w:rsid w:val="00C731F2"/>
    <w:rsid w:val="00C752B7"/>
    <w:rsid w:val="00C752CB"/>
    <w:rsid w:val="00C76270"/>
    <w:rsid w:val="00C828B5"/>
    <w:rsid w:val="00C83F29"/>
    <w:rsid w:val="00C879EB"/>
    <w:rsid w:val="00C903C2"/>
    <w:rsid w:val="00C91F12"/>
    <w:rsid w:val="00C92A88"/>
    <w:rsid w:val="00C93037"/>
    <w:rsid w:val="00C93509"/>
    <w:rsid w:val="00C94121"/>
    <w:rsid w:val="00C94337"/>
    <w:rsid w:val="00C950B2"/>
    <w:rsid w:val="00C97751"/>
    <w:rsid w:val="00CA29A3"/>
    <w:rsid w:val="00CA4367"/>
    <w:rsid w:val="00CA4935"/>
    <w:rsid w:val="00CA5844"/>
    <w:rsid w:val="00CA5A00"/>
    <w:rsid w:val="00CA5D2A"/>
    <w:rsid w:val="00CA6EC8"/>
    <w:rsid w:val="00CA70FF"/>
    <w:rsid w:val="00CA7501"/>
    <w:rsid w:val="00CB050C"/>
    <w:rsid w:val="00CB0E0A"/>
    <w:rsid w:val="00CB1678"/>
    <w:rsid w:val="00CB1904"/>
    <w:rsid w:val="00CB1E94"/>
    <w:rsid w:val="00CB26AB"/>
    <w:rsid w:val="00CB3E21"/>
    <w:rsid w:val="00CB4200"/>
    <w:rsid w:val="00CB4430"/>
    <w:rsid w:val="00CB525F"/>
    <w:rsid w:val="00CB5CD9"/>
    <w:rsid w:val="00CB6AAF"/>
    <w:rsid w:val="00CB7C9F"/>
    <w:rsid w:val="00CC112F"/>
    <w:rsid w:val="00CC207F"/>
    <w:rsid w:val="00CC26F6"/>
    <w:rsid w:val="00CC3F64"/>
    <w:rsid w:val="00CC464B"/>
    <w:rsid w:val="00CC52D4"/>
    <w:rsid w:val="00CC6761"/>
    <w:rsid w:val="00CC7B3F"/>
    <w:rsid w:val="00CD1338"/>
    <w:rsid w:val="00CD16AA"/>
    <w:rsid w:val="00CD1825"/>
    <w:rsid w:val="00CD24ED"/>
    <w:rsid w:val="00CD468C"/>
    <w:rsid w:val="00CD4CEE"/>
    <w:rsid w:val="00CD5361"/>
    <w:rsid w:val="00CD5464"/>
    <w:rsid w:val="00CD5649"/>
    <w:rsid w:val="00CD611B"/>
    <w:rsid w:val="00CD6B45"/>
    <w:rsid w:val="00CD6D2A"/>
    <w:rsid w:val="00CD7271"/>
    <w:rsid w:val="00CE2173"/>
    <w:rsid w:val="00CE462F"/>
    <w:rsid w:val="00CE4F71"/>
    <w:rsid w:val="00CE5CC5"/>
    <w:rsid w:val="00CF010C"/>
    <w:rsid w:val="00CF0604"/>
    <w:rsid w:val="00CF072E"/>
    <w:rsid w:val="00CF25D4"/>
    <w:rsid w:val="00CF3BB9"/>
    <w:rsid w:val="00CF4E6C"/>
    <w:rsid w:val="00CF6EEA"/>
    <w:rsid w:val="00CF74AB"/>
    <w:rsid w:val="00D0120A"/>
    <w:rsid w:val="00D026B5"/>
    <w:rsid w:val="00D02986"/>
    <w:rsid w:val="00D03526"/>
    <w:rsid w:val="00D03CF0"/>
    <w:rsid w:val="00D05406"/>
    <w:rsid w:val="00D05513"/>
    <w:rsid w:val="00D0558B"/>
    <w:rsid w:val="00D059D7"/>
    <w:rsid w:val="00D066D8"/>
    <w:rsid w:val="00D10505"/>
    <w:rsid w:val="00D109A9"/>
    <w:rsid w:val="00D10DDA"/>
    <w:rsid w:val="00D112FF"/>
    <w:rsid w:val="00D11EC8"/>
    <w:rsid w:val="00D14935"/>
    <w:rsid w:val="00D173DA"/>
    <w:rsid w:val="00D17487"/>
    <w:rsid w:val="00D176B8"/>
    <w:rsid w:val="00D17C77"/>
    <w:rsid w:val="00D21AFB"/>
    <w:rsid w:val="00D2228E"/>
    <w:rsid w:val="00D2274D"/>
    <w:rsid w:val="00D23435"/>
    <w:rsid w:val="00D24013"/>
    <w:rsid w:val="00D2438B"/>
    <w:rsid w:val="00D25535"/>
    <w:rsid w:val="00D25C84"/>
    <w:rsid w:val="00D25F4F"/>
    <w:rsid w:val="00D26413"/>
    <w:rsid w:val="00D26CD3"/>
    <w:rsid w:val="00D26F76"/>
    <w:rsid w:val="00D27170"/>
    <w:rsid w:val="00D275D5"/>
    <w:rsid w:val="00D32C1D"/>
    <w:rsid w:val="00D331BE"/>
    <w:rsid w:val="00D33580"/>
    <w:rsid w:val="00D3481A"/>
    <w:rsid w:val="00D3486E"/>
    <w:rsid w:val="00D34DD6"/>
    <w:rsid w:val="00D35906"/>
    <w:rsid w:val="00D35EED"/>
    <w:rsid w:val="00D376E9"/>
    <w:rsid w:val="00D42857"/>
    <w:rsid w:val="00D42A6E"/>
    <w:rsid w:val="00D44E31"/>
    <w:rsid w:val="00D45570"/>
    <w:rsid w:val="00D46EFB"/>
    <w:rsid w:val="00D46F27"/>
    <w:rsid w:val="00D50633"/>
    <w:rsid w:val="00D508CE"/>
    <w:rsid w:val="00D509F5"/>
    <w:rsid w:val="00D557BA"/>
    <w:rsid w:val="00D600EC"/>
    <w:rsid w:val="00D609AB"/>
    <w:rsid w:val="00D63F54"/>
    <w:rsid w:val="00D6578E"/>
    <w:rsid w:val="00D65D0B"/>
    <w:rsid w:val="00D70E4B"/>
    <w:rsid w:val="00D72380"/>
    <w:rsid w:val="00D745EC"/>
    <w:rsid w:val="00D773C6"/>
    <w:rsid w:val="00D7772A"/>
    <w:rsid w:val="00D77D12"/>
    <w:rsid w:val="00D81E8D"/>
    <w:rsid w:val="00D82056"/>
    <w:rsid w:val="00D8206D"/>
    <w:rsid w:val="00D8412B"/>
    <w:rsid w:val="00D8455D"/>
    <w:rsid w:val="00D84865"/>
    <w:rsid w:val="00D85C2A"/>
    <w:rsid w:val="00D86ABF"/>
    <w:rsid w:val="00D90F33"/>
    <w:rsid w:val="00D93E30"/>
    <w:rsid w:val="00D96118"/>
    <w:rsid w:val="00D966AE"/>
    <w:rsid w:val="00D9684B"/>
    <w:rsid w:val="00D96868"/>
    <w:rsid w:val="00D97040"/>
    <w:rsid w:val="00D977DC"/>
    <w:rsid w:val="00D97885"/>
    <w:rsid w:val="00DA1F5C"/>
    <w:rsid w:val="00DA54FB"/>
    <w:rsid w:val="00DA5556"/>
    <w:rsid w:val="00DA56AB"/>
    <w:rsid w:val="00DA5939"/>
    <w:rsid w:val="00DA5A37"/>
    <w:rsid w:val="00DA6B38"/>
    <w:rsid w:val="00DA74A5"/>
    <w:rsid w:val="00DB0A5A"/>
    <w:rsid w:val="00DB12B4"/>
    <w:rsid w:val="00DB2929"/>
    <w:rsid w:val="00DB3099"/>
    <w:rsid w:val="00DB33B1"/>
    <w:rsid w:val="00DB383B"/>
    <w:rsid w:val="00DB4ED5"/>
    <w:rsid w:val="00DB5A81"/>
    <w:rsid w:val="00DB5D91"/>
    <w:rsid w:val="00DB5F5C"/>
    <w:rsid w:val="00DB694A"/>
    <w:rsid w:val="00DB7758"/>
    <w:rsid w:val="00DC0A45"/>
    <w:rsid w:val="00DC0D1D"/>
    <w:rsid w:val="00DC1817"/>
    <w:rsid w:val="00DC2BB1"/>
    <w:rsid w:val="00DC2ECF"/>
    <w:rsid w:val="00DC3392"/>
    <w:rsid w:val="00DC3AE2"/>
    <w:rsid w:val="00DC3C1F"/>
    <w:rsid w:val="00DC44EF"/>
    <w:rsid w:val="00DC5489"/>
    <w:rsid w:val="00DC587E"/>
    <w:rsid w:val="00DC61B4"/>
    <w:rsid w:val="00DC7E9A"/>
    <w:rsid w:val="00DD061D"/>
    <w:rsid w:val="00DD145D"/>
    <w:rsid w:val="00DD1D6B"/>
    <w:rsid w:val="00DD1EEF"/>
    <w:rsid w:val="00DD22ED"/>
    <w:rsid w:val="00DD3BE3"/>
    <w:rsid w:val="00DD41D5"/>
    <w:rsid w:val="00DD4470"/>
    <w:rsid w:val="00DD6461"/>
    <w:rsid w:val="00DE09CA"/>
    <w:rsid w:val="00DE0F58"/>
    <w:rsid w:val="00DE10EB"/>
    <w:rsid w:val="00DE159F"/>
    <w:rsid w:val="00DE1697"/>
    <w:rsid w:val="00DE1788"/>
    <w:rsid w:val="00DE278D"/>
    <w:rsid w:val="00DE2AB1"/>
    <w:rsid w:val="00DE356A"/>
    <w:rsid w:val="00DE3AEC"/>
    <w:rsid w:val="00DE4256"/>
    <w:rsid w:val="00DE4B21"/>
    <w:rsid w:val="00DE4C29"/>
    <w:rsid w:val="00DE5747"/>
    <w:rsid w:val="00DE6B5F"/>
    <w:rsid w:val="00DE6BA6"/>
    <w:rsid w:val="00DE7F6D"/>
    <w:rsid w:val="00DF0B52"/>
    <w:rsid w:val="00DF1FE8"/>
    <w:rsid w:val="00DF2D76"/>
    <w:rsid w:val="00DF2E6D"/>
    <w:rsid w:val="00DF445E"/>
    <w:rsid w:val="00DF5296"/>
    <w:rsid w:val="00DF5A02"/>
    <w:rsid w:val="00DF5BC4"/>
    <w:rsid w:val="00DF5C14"/>
    <w:rsid w:val="00E011E3"/>
    <w:rsid w:val="00E01DA6"/>
    <w:rsid w:val="00E0367A"/>
    <w:rsid w:val="00E03B70"/>
    <w:rsid w:val="00E04ABD"/>
    <w:rsid w:val="00E04F10"/>
    <w:rsid w:val="00E05547"/>
    <w:rsid w:val="00E05F70"/>
    <w:rsid w:val="00E07C02"/>
    <w:rsid w:val="00E12A4E"/>
    <w:rsid w:val="00E1310E"/>
    <w:rsid w:val="00E15D36"/>
    <w:rsid w:val="00E15F1F"/>
    <w:rsid w:val="00E17204"/>
    <w:rsid w:val="00E17579"/>
    <w:rsid w:val="00E177EE"/>
    <w:rsid w:val="00E24A4F"/>
    <w:rsid w:val="00E255E1"/>
    <w:rsid w:val="00E279A6"/>
    <w:rsid w:val="00E31192"/>
    <w:rsid w:val="00E33043"/>
    <w:rsid w:val="00E33A7F"/>
    <w:rsid w:val="00E33DF5"/>
    <w:rsid w:val="00E34696"/>
    <w:rsid w:val="00E34F6D"/>
    <w:rsid w:val="00E3547A"/>
    <w:rsid w:val="00E35D94"/>
    <w:rsid w:val="00E37EB7"/>
    <w:rsid w:val="00E40FAE"/>
    <w:rsid w:val="00E41DA1"/>
    <w:rsid w:val="00E41EC5"/>
    <w:rsid w:val="00E430FD"/>
    <w:rsid w:val="00E4383D"/>
    <w:rsid w:val="00E47767"/>
    <w:rsid w:val="00E50D74"/>
    <w:rsid w:val="00E51BC6"/>
    <w:rsid w:val="00E54259"/>
    <w:rsid w:val="00E54659"/>
    <w:rsid w:val="00E54C85"/>
    <w:rsid w:val="00E5519A"/>
    <w:rsid w:val="00E5552F"/>
    <w:rsid w:val="00E557D2"/>
    <w:rsid w:val="00E55E2D"/>
    <w:rsid w:val="00E56605"/>
    <w:rsid w:val="00E5666B"/>
    <w:rsid w:val="00E56DA1"/>
    <w:rsid w:val="00E57C1B"/>
    <w:rsid w:val="00E57CD3"/>
    <w:rsid w:val="00E57FFE"/>
    <w:rsid w:val="00E6532D"/>
    <w:rsid w:val="00E66115"/>
    <w:rsid w:val="00E674F7"/>
    <w:rsid w:val="00E70C82"/>
    <w:rsid w:val="00E70F27"/>
    <w:rsid w:val="00E72BC1"/>
    <w:rsid w:val="00E73227"/>
    <w:rsid w:val="00E74258"/>
    <w:rsid w:val="00E74311"/>
    <w:rsid w:val="00E754E4"/>
    <w:rsid w:val="00E754FD"/>
    <w:rsid w:val="00E75C98"/>
    <w:rsid w:val="00E76B93"/>
    <w:rsid w:val="00E81C27"/>
    <w:rsid w:val="00E8216A"/>
    <w:rsid w:val="00E82614"/>
    <w:rsid w:val="00E83455"/>
    <w:rsid w:val="00E83BF5"/>
    <w:rsid w:val="00E83FB6"/>
    <w:rsid w:val="00E84354"/>
    <w:rsid w:val="00E84DF0"/>
    <w:rsid w:val="00E8691B"/>
    <w:rsid w:val="00E86A58"/>
    <w:rsid w:val="00E8717E"/>
    <w:rsid w:val="00E9209E"/>
    <w:rsid w:val="00E9324E"/>
    <w:rsid w:val="00E936EE"/>
    <w:rsid w:val="00E941F1"/>
    <w:rsid w:val="00E9477B"/>
    <w:rsid w:val="00E94A24"/>
    <w:rsid w:val="00E95944"/>
    <w:rsid w:val="00E97665"/>
    <w:rsid w:val="00EA0BD7"/>
    <w:rsid w:val="00EA0E62"/>
    <w:rsid w:val="00EA10A8"/>
    <w:rsid w:val="00EA14AE"/>
    <w:rsid w:val="00EA1616"/>
    <w:rsid w:val="00EA164F"/>
    <w:rsid w:val="00EA1C60"/>
    <w:rsid w:val="00EA2192"/>
    <w:rsid w:val="00EA37D6"/>
    <w:rsid w:val="00EA4AF4"/>
    <w:rsid w:val="00EA7A2A"/>
    <w:rsid w:val="00EB0568"/>
    <w:rsid w:val="00EB1D88"/>
    <w:rsid w:val="00EB4AF5"/>
    <w:rsid w:val="00EB4D6D"/>
    <w:rsid w:val="00EB51FC"/>
    <w:rsid w:val="00EB65C8"/>
    <w:rsid w:val="00EB6E65"/>
    <w:rsid w:val="00EC069C"/>
    <w:rsid w:val="00EC0AF1"/>
    <w:rsid w:val="00EC0B83"/>
    <w:rsid w:val="00EC16C8"/>
    <w:rsid w:val="00EC1ED0"/>
    <w:rsid w:val="00EC3131"/>
    <w:rsid w:val="00EC3618"/>
    <w:rsid w:val="00EC3745"/>
    <w:rsid w:val="00EC3A90"/>
    <w:rsid w:val="00EC6B7F"/>
    <w:rsid w:val="00EC73E6"/>
    <w:rsid w:val="00ED049A"/>
    <w:rsid w:val="00ED2585"/>
    <w:rsid w:val="00ED4406"/>
    <w:rsid w:val="00ED51AE"/>
    <w:rsid w:val="00ED6DDD"/>
    <w:rsid w:val="00EE0112"/>
    <w:rsid w:val="00EE1832"/>
    <w:rsid w:val="00EE19F8"/>
    <w:rsid w:val="00EE3BDC"/>
    <w:rsid w:val="00EE5411"/>
    <w:rsid w:val="00EE57B3"/>
    <w:rsid w:val="00EE5918"/>
    <w:rsid w:val="00EE5AF2"/>
    <w:rsid w:val="00EE5B84"/>
    <w:rsid w:val="00EE5D13"/>
    <w:rsid w:val="00EE5DD9"/>
    <w:rsid w:val="00EE6161"/>
    <w:rsid w:val="00EE67B5"/>
    <w:rsid w:val="00EE6BB5"/>
    <w:rsid w:val="00EE6C55"/>
    <w:rsid w:val="00EE70CA"/>
    <w:rsid w:val="00EE7C36"/>
    <w:rsid w:val="00EF01C9"/>
    <w:rsid w:val="00EF023E"/>
    <w:rsid w:val="00EF0A67"/>
    <w:rsid w:val="00EF3682"/>
    <w:rsid w:val="00EF6E17"/>
    <w:rsid w:val="00F0130E"/>
    <w:rsid w:val="00F03894"/>
    <w:rsid w:val="00F03D4C"/>
    <w:rsid w:val="00F04FBA"/>
    <w:rsid w:val="00F04FD4"/>
    <w:rsid w:val="00F0581F"/>
    <w:rsid w:val="00F069D8"/>
    <w:rsid w:val="00F073E0"/>
    <w:rsid w:val="00F10066"/>
    <w:rsid w:val="00F10ED7"/>
    <w:rsid w:val="00F14228"/>
    <w:rsid w:val="00F1535C"/>
    <w:rsid w:val="00F1577F"/>
    <w:rsid w:val="00F15D96"/>
    <w:rsid w:val="00F179EC"/>
    <w:rsid w:val="00F2098D"/>
    <w:rsid w:val="00F20A43"/>
    <w:rsid w:val="00F20C87"/>
    <w:rsid w:val="00F23543"/>
    <w:rsid w:val="00F23954"/>
    <w:rsid w:val="00F244F2"/>
    <w:rsid w:val="00F2485E"/>
    <w:rsid w:val="00F266A1"/>
    <w:rsid w:val="00F2712A"/>
    <w:rsid w:val="00F27542"/>
    <w:rsid w:val="00F30A9D"/>
    <w:rsid w:val="00F30C75"/>
    <w:rsid w:val="00F317CD"/>
    <w:rsid w:val="00F320B9"/>
    <w:rsid w:val="00F32DAD"/>
    <w:rsid w:val="00F344F4"/>
    <w:rsid w:val="00F34CA3"/>
    <w:rsid w:val="00F35500"/>
    <w:rsid w:val="00F35A8B"/>
    <w:rsid w:val="00F3622B"/>
    <w:rsid w:val="00F36527"/>
    <w:rsid w:val="00F409D0"/>
    <w:rsid w:val="00F42A6B"/>
    <w:rsid w:val="00F42A8D"/>
    <w:rsid w:val="00F42FB8"/>
    <w:rsid w:val="00F43873"/>
    <w:rsid w:val="00F444A3"/>
    <w:rsid w:val="00F44B18"/>
    <w:rsid w:val="00F44DA2"/>
    <w:rsid w:val="00F45690"/>
    <w:rsid w:val="00F456EB"/>
    <w:rsid w:val="00F4646A"/>
    <w:rsid w:val="00F467CB"/>
    <w:rsid w:val="00F475BF"/>
    <w:rsid w:val="00F47A78"/>
    <w:rsid w:val="00F47EC4"/>
    <w:rsid w:val="00F5011A"/>
    <w:rsid w:val="00F50154"/>
    <w:rsid w:val="00F506FC"/>
    <w:rsid w:val="00F5110F"/>
    <w:rsid w:val="00F527C6"/>
    <w:rsid w:val="00F53302"/>
    <w:rsid w:val="00F539CA"/>
    <w:rsid w:val="00F543AA"/>
    <w:rsid w:val="00F54AEE"/>
    <w:rsid w:val="00F54F24"/>
    <w:rsid w:val="00F56598"/>
    <w:rsid w:val="00F56ACC"/>
    <w:rsid w:val="00F6324B"/>
    <w:rsid w:val="00F63B36"/>
    <w:rsid w:val="00F64A4E"/>
    <w:rsid w:val="00F64E1C"/>
    <w:rsid w:val="00F66825"/>
    <w:rsid w:val="00F66D13"/>
    <w:rsid w:val="00F67EDD"/>
    <w:rsid w:val="00F7120F"/>
    <w:rsid w:val="00F72213"/>
    <w:rsid w:val="00F725B2"/>
    <w:rsid w:val="00F73174"/>
    <w:rsid w:val="00F73547"/>
    <w:rsid w:val="00F74D40"/>
    <w:rsid w:val="00F74F34"/>
    <w:rsid w:val="00F750AA"/>
    <w:rsid w:val="00F768F1"/>
    <w:rsid w:val="00F76DC5"/>
    <w:rsid w:val="00F76E53"/>
    <w:rsid w:val="00F77092"/>
    <w:rsid w:val="00F7720F"/>
    <w:rsid w:val="00F772F5"/>
    <w:rsid w:val="00F82F6F"/>
    <w:rsid w:val="00F833BD"/>
    <w:rsid w:val="00F836A0"/>
    <w:rsid w:val="00F84701"/>
    <w:rsid w:val="00F84FC9"/>
    <w:rsid w:val="00F85413"/>
    <w:rsid w:val="00F92A24"/>
    <w:rsid w:val="00F95384"/>
    <w:rsid w:val="00F9692A"/>
    <w:rsid w:val="00F9733C"/>
    <w:rsid w:val="00F97C4D"/>
    <w:rsid w:val="00FA0934"/>
    <w:rsid w:val="00FA0E7E"/>
    <w:rsid w:val="00FA1415"/>
    <w:rsid w:val="00FA1E5D"/>
    <w:rsid w:val="00FA2EEE"/>
    <w:rsid w:val="00FA306B"/>
    <w:rsid w:val="00FA438E"/>
    <w:rsid w:val="00FA4DB8"/>
    <w:rsid w:val="00FA52D8"/>
    <w:rsid w:val="00FA704E"/>
    <w:rsid w:val="00FA7CF0"/>
    <w:rsid w:val="00FB2D60"/>
    <w:rsid w:val="00FB3490"/>
    <w:rsid w:val="00FB4E8A"/>
    <w:rsid w:val="00FB53F3"/>
    <w:rsid w:val="00FB581F"/>
    <w:rsid w:val="00FB6F1D"/>
    <w:rsid w:val="00FB7633"/>
    <w:rsid w:val="00FB782C"/>
    <w:rsid w:val="00FC2373"/>
    <w:rsid w:val="00FC3FD5"/>
    <w:rsid w:val="00FC4D2B"/>
    <w:rsid w:val="00FD0637"/>
    <w:rsid w:val="00FD0AD3"/>
    <w:rsid w:val="00FD2703"/>
    <w:rsid w:val="00FD277F"/>
    <w:rsid w:val="00FD326C"/>
    <w:rsid w:val="00FD3C7F"/>
    <w:rsid w:val="00FD42E6"/>
    <w:rsid w:val="00FD43AE"/>
    <w:rsid w:val="00FD4FF4"/>
    <w:rsid w:val="00FD5E25"/>
    <w:rsid w:val="00FE00CD"/>
    <w:rsid w:val="00FE068C"/>
    <w:rsid w:val="00FE07DC"/>
    <w:rsid w:val="00FE0BB7"/>
    <w:rsid w:val="00FE12F0"/>
    <w:rsid w:val="00FE33F6"/>
    <w:rsid w:val="00FE4625"/>
    <w:rsid w:val="00FE5C5A"/>
    <w:rsid w:val="00FE7629"/>
    <w:rsid w:val="00FE7C79"/>
    <w:rsid w:val="00FF033A"/>
    <w:rsid w:val="00FF148C"/>
    <w:rsid w:val="00FF24FE"/>
    <w:rsid w:val="00FF26B3"/>
    <w:rsid w:val="00FF2C60"/>
    <w:rsid w:val="00FF36A0"/>
    <w:rsid w:val="00FF380B"/>
    <w:rsid w:val="00FF3C51"/>
    <w:rsid w:val="00FF3EE1"/>
    <w:rsid w:val="00FF467A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41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4" w:uiPriority="9" w:qFormat="1"/>
    <w:lsdException w:name="annotation text" w:uiPriority="99"/>
    <w:lsdException w:name="footer" w:uiPriority="99"/>
    <w:lsdException w:name="annotation reference" w:uiPriority="99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/>
    <w:lsdException w:name="Revision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9A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FF24FE"/>
    <w:pPr>
      <w:spacing w:before="100" w:beforeAutospacing="1" w:after="100" w:afterAutospacing="1"/>
      <w:outlineLvl w:val="3"/>
    </w:pPr>
    <w:rPr>
      <w:rFonts w:ascii="Times" w:hAnsi="Times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C313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C3131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F44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4B18"/>
  </w:style>
  <w:style w:type="character" w:styleId="Numrodepage">
    <w:name w:val="page number"/>
    <w:basedOn w:val="Policepardfaut"/>
    <w:uiPriority w:val="99"/>
    <w:semiHidden/>
    <w:unhideWhenUsed/>
    <w:rsid w:val="00F44B18"/>
  </w:style>
  <w:style w:type="paragraph" w:styleId="Paragraphedeliste">
    <w:name w:val="List Paragraph"/>
    <w:basedOn w:val="Normal"/>
    <w:uiPriority w:val="34"/>
    <w:qFormat/>
    <w:rsid w:val="0074773E"/>
    <w:pPr>
      <w:ind w:left="720"/>
      <w:contextualSpacing/>
    </w:pPr>
  </w:style>
  <w:style w:type="paragraph" w:styleId="NormalWeb">
    <w:name w:val="Normal (Web)"/>
    <w:basedOn w:val="Normal"/>
    <w:uiPriority w:val="99"/>
    <w:rsid w:val="000F7D81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C2B56"/>
    <w:rPr>
      <w:b/>
      <w:bCs/>
    </w:rPr>
  </w:style>
  <w:style w:type="character" w:styleId="Lienhypertexte">
    <w:name w:val="Hyperlink"/>
    <w:basedOn w:val="Policepardfaut"/>
    <w:uiPriority w:val="99"/>
    <w:rsid w:val="000A63B6"/>
    <w:rPr>
      <w:color w:val="0000FF" w:themeColor="hyperlink"/>
      <w:u w:val="single"/>
    </w:rPr>
  </w:style>
  <w:style w:type="character" w:customStyle="1" w:styleId="QJournalName">
    <w:name w:val="Q_Journal_Name"/>
    <w:basedOn w:val="Policepardfaut"/>
    <w:uiPriority w:val="1"/>
    <w:qFormat/>
    <w:rsid w:val="0029516E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29516E"/>
    <w:pPr>
      <w:spacing w:after="120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character" w:customStyle="1" w:styleId="QQueryChar">
    <w:name w:val="Q_Query Char"/>
    <w:basedOn w:val="Policepardfaut"/>
    <w:link w:val="QQuery"/>
    <w:rsid w:val="0029516E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QQuotedText">
    <w:name w:val="Q_QuotedText"/>
    <w:basedOn w:val="Normal"/>
    <w:link w:val="QQuotedTextChar"/>
    <w:qFormat/>
    <w:rsid w:val="0029516E"/>
    <w:pPr>
      <w:spacing w:after="120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QQuotedTextChar">
    <w:name w:val="Q_QuotedText Char"/>
    <w:basedOn w:val="Policepardfaut"/>
    <w:link w:val="QQuotedText"/>
    <w:rsid w:val="0029516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">
    <w:name w:val="Table Grid"/>
    <w:basedOn w:val="TableauNormal"/>
    <w:uiPriority w:val="59"/>
    <w:rsid w:val="0029516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9516E"/>
    <w:pPr>
      <w:tabs>
        <w:tab w:val="center" w:pos="4680"/>
        <w:tab w:val="right" w:pos="9360"/>
      </w:tabs>
    </w:pPr>
    <w:rPr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rsid w:val="0029516E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29516E"/>
    <w:rPr>
      <w:rFonts w:ascii="Tahoma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29516E"/>
    <w:rPr>
      <w:rFonts w:ascii="Tahoma" w:hAnsi="Tahoma" w:cs="Tahoma"/>
      <w:sz w:val="16"/>
      <w:szCs w:val="16"/>
      <w:lang w:val="en-US" w:eastAsia="en-US"/>
    </w:rPr>
  </w:style>
  <w:style w:type="character" w:styleId="Marquedannotation">
    <w:name w:val="annotation reference"/>
    <w:basedOn w:val="Policepardfaut"/>
    <w:uiPriority w:val="99"/>
    <w:unhideWhenUsed/>
    <w:rsid w:val="00295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516E"/>
    <w:pPr>
      <w:spacing w:after="200"/>
    </w:pPr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9516E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951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9516E"/>
    <w:rPr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rsid w:val="0029516E"/>
    <w:rPr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rsid w:val="0029516E"/>
    <w:rPr>
      <w:color w:val="808080"/>
    </w:rPr>
  </w:style>
  <w:style w:type="paragraph" w:customStyle="1" w:styleId="plac">
    <w:name w:val="plac"/>
    <w:basedOn w:val="Normal"/>
    <w:rsid w:val="0029516E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unhideWhenUsed/>
    <w:rsid w:val="0029516E"/>
    <w:rPr>
      <w:color w:val="800080" w:themeColor="followedHyperlink"/>
      <w:u w:val="single"/>
    </w:rPr>
  </w:style>
  <w:style w:type="paragraph" w:customStyle="1" w:styleId="Default">
    <w:name w:val="Default"/>
    <w:rsid w:val="0029516E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character" w:customStyle="1" w:styleId="ptitle">
    <w:name w:val="p_title"/>
    <w:basedOn w:val="Policepardfaut"/>
    <w:rsid w:val="0029516E"/>
  </w:style>
  <w:style w:type="character" w:customStyle="1" w:styleId="apple-converted-space">
    <w:name w:val="apple-converted-space"/>
    <w:basedOn w:val="Policepardfaut"/>
    <w:rsid w:val="0029516E"/>
  </w:style>
  <w:style w:type="character" w:customStyle="1" w:styleId="bibref">
    <w:name w:val="bibref"/>
    <w:basedOn w:val="Policepardfaut"/>
    <w:rsid w:val="0029516E"/>
  </w:style>
  <w:style w:type="character" w:customStyle="1" w:styleId="labelcurrent">
    <w:name w:val="label__current"/>
    <w:basedOn w:val="Policepardfaut"/>
    <w:rsid w:val="00CA5D2A"/>
  </w:style>
  <w:style w:type="character" w:customStyle="1" w:styleId="Titre4Car">
    <w:name w:val="Titre 4 Car"/>
    <w:basedOn w:val="Policepardfaut"/>
    <w:link w:val="Titre4"/>
    <w:uiPriority w:val="9"/>
    <w:rsid w:val="00FF24FE"/>
    <w:rPr>
      <w:rFonts w:ascii="Times" w:hAnsi="Times"/>
      <w:b/>
      <w:bCs/>
      <w:lang w:val="en-GB" w:eastAsia="fr-FR"/>
    </w:rPr>
  </w:style>
  <w:style w:type="character" w:customStyle="1" w:styleId="Titre1Car">
    <w:name w:val="Titre 1 Car"/>
    <w:basedOn w:val="Policepardfaut"/>
    <w:link w:val="Titre1"/>
    <w:rsid w:val="009A11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4" w:uiPriority="9" w:qFormat="1"/>
    <w:lsdException w:name="annotation text" w:uiPriority="99"/>
    <w:lsdException w:name="footer" w:uiPriority="99"/>
    <w:lsdException w:name="annotation reference" w:uiPriority="99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/>
    <w:lsdException w:name="Revision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9A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FF24FE"/>
    <w:pPr>
      <w:spacing w:before="100" w:beforeAutospacing="1" w:after="100" w:afterAutospacing="1"/>
      <w:outlineLvl w:val="3"/>
    </w:pPr>
    <w:rPr>
      <w:rFonts w:ascii="Times" w:hAnsi="Times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C313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C3131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F44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4B18"/>
  </w:style>
  <w:style w:type="character" w:styleId="Numrodepage">
    <w:name w:val="page number"/>
    <w:basedOn w:val="Policepardfaut"/>
    <w:uiPriority w:val="99"/>
    <w:semiHidden/>
    <w:unhideWhenUsed/>
    <w:rsid w:val="00F44B18"/>
  </w:style>
  <w:style w:type="paragraph" w:styleId="Paragraphedeliste">
    <w:name w:val="List Paragraph"/>
    <w:basedOn w:val="Normal"/>
    <w:uiPriority w:val="34"/>
    <w:qFormat/>
    <w:rsid w:val="0074773E"/>
    <w:pPr>
      <w:ind w:left="720"/>
      <w:contextualSpacing/>
    </w:pPr>
  </w:style>
  <w:style w:type="paragraph" w:styleId="NormalWeb">
    <w:name w:val="Normal (Web)"/>
    <w:basedOn w:val="Normal"/>
    <w:uiPriority w:val="99"/>
    <w:rsid w:val="000F7D81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C2B56"/>
    <w:rPr>
      <w:b/>
      <w:bCs/>
    </w:rPr>
  </w:style>
  <w:style w:type="character" w:styleId="Lienhypertexte">
    <w:name w:val="Hyperlink"/>
    <w:basedOn w:val="Policepardfaut"/>
    <w:uiPriority w:val="99"/>
    <w:rsid w:val="000A63B6"/>
    <w:rPr>
      <w:color w:val="0000FF" w:themeColor="hyperlink"/>
      <w:u w:val="single"/>
    </w:rPr>
  </w:style>
  <w:style w:type="character" w:customStyle="1" w:styleId="QJournalName">
    <w:name w:val="Q_Journal_Name"/>
    <w:basedOn w:val="Policepardfaut"/>
    <w:uiPriority w:val="1"/>
    <w:qFormat/>
    <w:rsid w:val="0029516E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29516E"/>
    <w:pPr>
      <w:spacing w:after="120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character" w:customStyle="1" w:styleId="QQueryChar">
    <w:name w:val="Q_Query Char"/>
    <w:basedOn w:val="Policepardfaut"/>
    <w:link w:val="QQuery"/>
    <w:rsid w:val="0029516E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QQuotedText">
    <w:name w:val="Q_QuotedText"/>
    <w:basedOn w:val="Normal"/>
    <w:link w:val="QQuotedTextChar"/>
    <w:qFormat/>
    <w:rsid w:val="0029516E"/>
    <w:pPr>
      <w:spacing w:after="120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QQuotedTextChar">
    <w:name w:val="Q_QuotedText Char"/>
    <w:basedOn w:val="Policepardfaut"/>
    <w:link w:val="QQuotedText"/>
    <w:rsid w:val="0029516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">
    <w:name w:val="Table Grid"/>
    <w:basedOn w:val="TableauNormal"/>
    <w:uiPriority w:val="59"/>
    <w:rsid w:val="0029516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9516E"/>
    <w:pPr>
      <w:tabs>
        <w:tab w:val="center" w:pos="4680"/>
        <w:tab w:val="right" w:pos="9360"/>
      </w:tabs>
    </w:pPr>
    <w:rPr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rsid w:val="0029516E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29516E"/>
    <w:rPr>
      <w:rFonts w:ascii="Tahoma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29516E"/>
    <w:rPr>
      <w:rFonts w:ascii="Tahoma" w:hAnsi="Tahoma" w:cs="Tahoma"/>
      <w:sz w:val="16"/>
      <w:szCs w:val="16"/>
      <w:lang w:val="en-US" w:eastAsia="en-US"/>
    </w:rPr>
  </w:style>
  <w:style w:type="character" w:styleId="Marquedannotation">
    <w:name w:val="annotation reference"/>
    <w:basedOn w:val="Policepardfaut"/>
    <w:uiPriority w:val="99"/>
    <w:unhideWhenUsed/>
    <w:rsid w:val="00295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516E"/>
    <w:pPr>
      <w:spacing w:after="200"/>
    </w:pPr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9516E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951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9516E"/>
    <w:rPr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rsid w:val="0029516E"/>
    <w:rPr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rsid w:val="0029516E"/>
    <w:rPr>
      <w:color w:val="808080"/>
    </w:rPr>
  </w:style>
  <w:style w:type="paragraph" w:customStyle="1" w:styleId="plac">
    <w:name w:val="plac"/>
    <w:basedOn w:val="Normal"/>
    <w:rsid w:val="0029516E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unhideWhenUsed/>
    <w:rsid w:val="0029516E"/>
    <w:rPr>
      <w:color w:val="800080" w:themeColor="followedHyperlink"/>
      <w:u w:val="single"/>
    </w:rPr>
  </w:style>
  <w:style w:type="paragraph" w:customStyle="1" w:styleId="Default">
    <w:name w:val="Default"/>
    <w:rsid w:val="0029516E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character" w:customStyle="1" w:styleId="ptitle">
    <w:name w:val="p_title"/>
    <w:basedOn w:val="Policepardfaut"/>
    <w:rsid w:val="0029516E"/>
  </w:style>
  <w:style w:type="character" w:customStyle="1" w:styleId="apple-converted-space">
    <w:name w:val="apple-converted-space"/>
    <w:basedOn w:val="Policepardfaut"/>
    <w:rsid w:val="0029516E"/>
  </w:style>
  <w:style w:type="character" w:customStyle="1" w:styleId="bibref">
    <w:name w:val="bibref"/>
    <w:basedOn w:val="Policepardfaut"/>
    <w:rsid w:val="0029516E"/>
  </w:style>
  <w:style w:type="character" w:customStyle="1" w:styleId="labelcurrent">
    <w:name w:val="label__current"/>
    <w:basedOn w:val="Policepardfaut"/>
    <w:rsid w:val="00CA5D2A"/>
  </w:style>
  <w:style w:type="character" w:customStyle="1" w:styleId="Titre4Car">
    <w:name w:val="Titre 4 Car"/>
    <w:basedOn w:val="Policepardfaut"/>
    <w:link w:val="Titre4"/>
    <w:uiPriority w:val="9"/>
    <w:rsid w:val="00FF24FE"/>
    <w:rPr>
      <w:rFonts w:ascii="Times" w:hAnsi="Times"/>
      <w:b/>
      <w:bCs/>
      <w:lang w:val="en-GB" w:eastAsia="fr-FR"/>
    </w:rPr>
  </w:style>
  <w:style w:type="character" w:customStyle="1" w:styleId="Titre1Car">
    <w:name w:val="Titre 1 Car"/>
    <w:basedOn w:val="Policepardfaut"/>
    <w:link w:val="Titre1"/>
    <w:rsid w:val="009A11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4CB1A-9505-7741-B0BC-3798F54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2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5</vt:lpstr>
      <vt:lpstr>7 CHU de Toulouse, Laboratoire de virologie, Toulouse 31300, France</vt:lpstr>
      <vt:lpstr>SUMMARY</vt:lpstr>
      <vt:lpstr>INTRODUCTION</vt:lpstr>
      <vt:lpstr>RESULTS</vt:lpstr>
      <vt:lpstr>Resistance to CXCL12 is not due to improved binding to CD4 </vt:lpstr>
      <vt:lpstr>DISCUSSION</vt:lpstr>
      <vt:lpstr>REFERENCES</vt:lpstr>
      <vt:lpstr>STAR METHODS</vt:lpstr>
      <vt:lpstr>KEY RESOURCES TABLE</vt:lpstr>
      <vt:lpstr>CONTACT FOR REAGENT AND RESOURCE SHARING</vt:lpstr>
      <vt:lpstr>EXPERIMENTAL MODEL AND SUBJECT DETAILS</vt:lpstr>
      <vt:lpstr>Ethics statement related to patients and blood donors</vt:lpstr>
      <vt:lpstr>METHOD DETAILS</vt:lpstr>
    </vt:vector>
  </TitlesOfParts>
  <Company>Institut Pasteur</Company>
  <LinksUpToDate>false</LinksUpToDate>
  <CharactersWithSpaces>1214</CharactersWithSpaces>
  <SharedDoc>false</SharedDoc>
  <HLinks>
    <vt:vector size="6" baseType="variant">
      <vt:variant>
        <vt:i4>5374028</vt:i4>
      </vt:variant>
      <vt:variant>
        <vt:i4>327</vt:i4>
      </vt:variant>
      <vt:variant>
        <vt:i4>0</vt:i4>
      </vt:variant>
      <vt:variant>
        <vt:i4>5</vt:i4>
      </vt:variant>
      <vt:variant>
        <vt:lpwstr>mailto:bernard.lagane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cp:lastModifiedBy>Bernard</cp:lastModifiedBy>
  <cp:revision>4</cp:revision>
  <cp:lastPrinted>2020-09-08T13:48:00Z</cp:lastPrinted>
  <dcterms:created xsi:type="dcterms:W3CDTF">2021-04-09T15:45:00Z</dcterms:created>
  <dcterms:modified xsi:type="dcterms:W3CDTF">2021-04-10T09:13:00Z</dcterms:modified>
</cp:coreProperties>
</file>